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3E" w:rsidRPr="00CB0BB1" w:rsidRDefault="00D51F3E" w:rsidP="00CB0BB1">
      <w:pPr>
        <w:jc w:val="right"/>
        <w:rPr>
          <w:b/>
          <w:sz w:val="24"/>
          <w:szCs w:val="24"/>
        </w:rPr>
      </w:pPr>
      <w:r w:rsidRPr="00D51F3E">
        <w:rPr>
          <w:b/>
          <w:sz w:val="24"/>
          <w:szCs w:val="24"/>
        </w:rPr>
        <w:t xml:space="preserve">Student Name: </w:t>
      </w:r>
      <w:sdt>
        <w:sdtPr>
          <w:rPr>
            <w:b/>
            <w:sz w:val="24"/>
            <w:szCs w:val="24"/>
          </w:rPr>
          <w:id w:val="-2137464124"/>
          <w:placeholder>
            <w:docPart w:val="285C6424DFB94AA5A50F40254FEC72E4"/>
          </w:placeholder>
          <w:showingPlcHdr/>
          <w:text/>
        </w:sdtPr>
        <w:sdtEndPr/>
        <w:sdtContent>
          <w:r w:rsidRPr="00D51F3E">
            <w:rPr>
              <w:rStyle w:val="PlaceholderText"/>
              <w:sz w:val="24"/>
              <w:szCs w:val="24"/>
            </w:rPr>
            <w:t>Last Name</w:t>
          </w:r>
        </w:sdtContent>
      </w:sdt>
      <w:r w:rsidRPr="00D51F3E">
        <w:rPr>
          <w:b/>
          <w:sz w:val="24"/>
          <w:szCs w:val="24"/>
        </w:rPr>
        <w:t xml:space="preserve">, </w:t>
      </w:r>
      <w:sdt>
        <w:sdtPr>
          <w:rPr>
            <w:b/>
            <w:sz w:val="24"/>
            <w:szCs w:val="24"/>
          </w:rPr>
          <w:id w:val="-2137464115"/>
          <w:placeholder>
            <w:docPart w:val="0A470DFB9A1448EF9683327F042370FB"/>
          </w:placeholder>
          <w:showingPlcHdr/>
          <w:text/>
        </w:sdtPr>
        <w:sdtEndPr/>
        <w:sdtContent>
          <w:r w:rsidRPr="00D51F3E">
            <w:rPr>
              <w:rStyle w:val="PlaceholderText"/>
              <w:sz w:val="24"/>
              <w:szCs w:val="24"/>
            </w:rPr>
            <w:t>First Name</w:t>
          </w:r>
        </w:sdtContent>
      </w:sdt>
    </w:p>
    <w:p w:rsidR="00D51F3E" w:rsidRPr="0051446D" w:rsidRDefault="00CB688D" w:rsidP="00D51F3E">
      <w:pPr>
        <w:jc w:val="center"/>
        <w:rPr>
          <w:rFonts w:asciiTheme="majorHAnsi" w:hAnsiTheme="majorHAnsi"/>
          <w:b/>
          <w:sz w:val="32"/>
          <w:szCs w:val="32"/>
        </w:rPr>
      </w:pPr>
      <w:r w:rsidRPr="0051446D">
        <w:rPr>
          <w:rFonts w:asciiTheme="majorHAnsi" w:hAnsiTheme="majorHAnsi"/>
          <w:b/>
          <w:sz w:val="32"/>
          <w:szCs w:val="32"/>
        </w:rPr>
        <w:t xml:space="preserve">Honors </w:t>
      </w:r>
      <w:r w:rsidR="00A05C9C" w:rsidRPr="0051446D">
        <w:rPr>
          <w:rFonts w:asciiTheme="majorHAnsi" w:hAnsiTheme="majorHAnsi"/>
          <w:b/>
          <w:sz w:val="32"/>
          <w:szCs w:val="32"/>
        </w:rPr>
        <w:t xml:space="preserve">College Honors </w:t>
      </w:r>
      <w:r w:rsidRPr="0051446D">
        <w:rPr>
          <w:rFonts w:asciiTheme="majorHAnsi" w:hAnsiTheme="majorHAnsi"/>
          <w:b/>
          <w:sz w:val="32"/>
          <w:szCs w:val="32"/>
        </w:rPr>
        <w:t xml:space="preserve">by Contract Project </w:t>
      </w:r>
      <w:r w:rsidR="007A4D42" w:rsidRPr="0051446D">
        <w:rPr>
          <w:rFonts w:asciiTheme="majorHAnsi" w:hAnsiTheme="majorHAnsi"/>
          <w:b/>
          <w:sz w:val="32"/>
          <w:szCs w:val="32"/>
        </w:rPr>
        <w:t>Contract</w:t>
      </w:r>
    </w:p>
    <w:p w:rsidR="00D51F3E" w:rsidRPr="00CB0BB1" w:rsidRDefault="00D51F3E" w:rsidP="00CB0BB1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b/>
          <w:u w:val="single"/>
        </w:rPr>
      </w:pPr>
      <w:r w:rsidRPr="00CB0BB1">
        <w:rPr>
          <w:b/>
          <w:u w:val="single"/>
        </w:rPr>
        <w:t>Basic Information</w:t>
      </w:r>
    </w:p>
    <w:p w:rsidR="00CB0BB1" w:rsidRPr="00CB0BB1" w:rsidRDefault="00CB0BB1" w:rsidP="00CB0BB1">
      <w:pPr>
        <w:pStyle w:val="ListParagraph"/>
        <w:spacing w:after="0"/>
        <w:ind w:left="360"/>
        <w:contextualSpacing w:val="0"/>
        <w:rPr>
          <w:b/>
          <w:u w:val="single"/>
        </w:rPr>
      </w:pPr>
    </w:p>
    <w:p w:rsidR="00D51F3E" w:rsidRPr="00CB0BB1" w:rsidRDefault="00CB688D" w:rsidP="00CB0BB1">
      <w:pPr>
        <w:spacing w:after="0"/>
      </w:pPr>
      <w:r>
        <w:rPr>
          <w:b/>
        </w:rPr>
        <w:t>Course Number/Section/CRN</w:t>
      </w:r>
      <w:r w:rsidR="00D51F3E" w:rsidRPr="00CB0BB1">
        <w:rPr>
          <w:b/>
        </w:rPr>
        <w:t>:</w:t>
      </w:r>
      <w:r w:rsidR="00D51F3E" w:rsidRPr="00CB0BB1">
        <w:t xml:space="preserve"> </w:t>
      </w:r>
      <w:sdt>
        <w:sdtPr>
          <w:id w:val="-2137464107"/>
          <w:placeholder>
            <w:docPart w:val="0DAF41F854874068AD156547CA848090"/>
          </w:placeholder>
          <w:showingPlcHdr/>
          <w:text/>
        </w:sdtPr>
        <w:sdtEndPr/>
        <w:sdtContent>
          <w:r w:rsidR="00D51F3E" w:rsidRPr="00CB0BB1">
            <w:rPr>
              <w:rStyle w:val="PlaceholderText"/>
            </w:rPr>
            <w:t>Click here to enter text.</w:t>
          </w:r>
        </w:sdtContent>
      </w:sdt>
    </w:p>
    <w:p w:rsidR="00CB0BB1" w:rsidRDefault="00CB688D" w:rsidP="00CB0BB1">
      <w:pPr>
        <w:spacing w:after="0"/>
      </w:pPr>
      <w:r>
        <w:rPr>
          <w:b/>
        </w:rPr>
        <w:t>Course Title</w:t>
      </w:r>
      <w:r w:rsidRPr="00CB0BB1">
        <w:rPr>
          <w:b/>
        </w:rPr>
        <w:t>:</w:t>
      </w:r>
      <w:r w:rsidRPr="00CB0BB1">
        <w:t xml:space="preserve"> </w:t>
      </w:r>
      <w:sdt>
        <w:sdtPr>
          <w:id w:val="-1610807585"/>
          <w:placeholder>
            <w:docPart w:val="D603AB0D76B24DFD8A8E7ACA4EB6B125"/>
          </w:placeholder>
          <w:showingPlcHdr/>
          <w:text/>
        </w:sdtPr>
        <w:sdtEndPr/>
        <w:sdtContent>
          <w:r w:rsidRPr="00CB0BB1">
            <w:rPr>
              <w:rStyle w:val="PlaceholderText"/>
            </w:rPr>
            <w:t>Click here to enter text.</w:t>
          </w:r>
        </w:sdtContent>
      </w:sdt>
    </w:p>
    <w:p w:rsidR="00CB688D" w:rsidRPr="00CB0BB1" w:rsidRDefault="00CB688D" w:rsidP="00CB0BB1">
      <w:pPr>
        <w:spacing w:after="0"/>
      </w:pPr>
    </w:p>
    <w:p w:rsidR="00D51F3E" w:rsidRPr="00CB0BB1" w:rsidRDefault="00D51F3E" w:rsidP="00CB0BB1">
      <w:pPr>
        <w:spacing w:after="0"/>
        <w:rPr>
          <w:b/>
        </w:rPr>
      </w:pPr>
      <w:r w:rsidRPr="00CB0BB1">
        <w:rPr>
          <w:b/>
        </w:rPr>
        <w:t>Project Director Information</w:t>
      </w:r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 xml:space="preserve">Name: </w:t>
      </w:r>
      <w:sdt>
        <w:sdtPr>
          <w:id w:val="-2137464106"/>
          <w:placeholder>
            <w:docPart w:val="069FE1AB45DC459598B1A53B378DE884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  <w:r w:rsidRPr="00CB0BB1">
        <w:rPr>
          <w:b/>
        </w:rPr>
        <w:t xml:space="preserve">  Preferred Title: </w:t>
      </w:r>
      <w:sdt>
        <w:sdtPr>
          <w:id w:val="-2137464105"/>
          <w:lock w:val="sdtLocked"/>
          <w:placeholder>
            <w:docPart w:val="D28B526B6EDE4EA78E9202B69BB398FF"/>
          </w:placeholder>
          <w:showingPlcHdr/>
          <w:comboBox>
            <w:listItem w:value="Choose an item."/>
            <w:listItem w:displayText="Dr." w:value="Dr."/>
            <w:listItem w:displayText="Professor" w:value="Professor"/>
            <w:listItem w:displayText="Miss" w:value="Miss"/>
            <w:listItem w:displayText="Mr." w:value="Mr."/>
            <w:listItem w:displayText="Mrs." w:value="Mrs."/>
            <w:listItem w:displayText="Ms." w:value="Ms."/>
          </w:comboBox>
        </w:sdtPr>
        <w:sdtEndPr/>
        <w:sdtContent>
          <w:r w:rsidRPr="00952ED9">
            <w:rPr>
              <w:rStyle w:val="PlaceholderText"/>
            </w:rPr>
            <w:t>Choose an item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 xml:space="preserve">Preferred Email: </w:t>
      </w:r>
      <w:sdt>
        <w:sdtPr>
          <w:id w:val="-2137464103"/>
          <w:placeholder>
            <w:docPart w:val="D0D79FE06B4E4399BCEB0B67FA836F29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 xml:space="preserve">Campus Office Location: </w:t>
      </w:r>
      <w:sdt>
        <w:sdtPr>
          <w:id w:val="-2137464102"/>
          <w:placeholder>
            <w:docPart w:val="BD92128E5DBE482CA7F21E7E0AA0ECDD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 xml:space="preserve">Campus Box #: </w:t>
      </w:r>
      <w:sdt>
        <w:sdtPr>
          <w:id w:val="-2137464101"/>
          <w:placeholder>
            <w:docPart w:val="8ED91D4803C64C66BD43615F87F08896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</w:pPr>
      <w:r w:rsidRPr="00CB0BB1">
        <w:rPr>
          <w:b/>
        </w:rPr>
        <w:t xml:space="preserve">Campus Phone: </w:t>
      </w:r>
      <w:r w:rsidRPr="00CB0BB1">
        <w:t>348-</w:t>
      </w:r>
      <w:sdt>
        <w:sdtPr>
          <w:id w:val="-2137464100"/>
          <w:placeholder>
            <w:docPart w:val="EA25592F55034CE7AAE862E966771B38"/>
          </w:placeholder>
          <w:showingPlcHdr/>
          <w:text/>
        </w:sdtPr>
        <w:sdtEndPr/>
        <w:sdtContent>
          <w:r w:rsidRPr="00CB0BB1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>Preferred weekly meeting date/time</w:t>
      </w:r>
      <w:r w:rsidR="00CB688D">
        <w:rPr>
          <w:b/>
        </w:rPr>
        <w:t xml:space="preserve"> (if part of the HBC portion)</w:t>
      </w:r>
      <w:r w:rsidRPr="00CB0BB1">
        <w:rPr>
          <w:b/>
        </w:rPr>
        <w:t xml:space="preserve">: </w:t>
      </w:r>
      <w:sdt>
        <w:sdtPr>
          <w:id w:val="-2137464098"/>
          <w:placeholder>
            <w:docPart w:val="4DE4CA5B5AE642EEA061603C1B905664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 xml:space="preserve">Department: </w:t>
      </w:r>
      <w:sdt>
        <w:sdtPr>
          <w:id w:val="-2137464097"/>
          <w:placeholder>
            <w:docPart w:val="1C9EE86538344EC7BE7A584F0D33ED8E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 xml:space="preserve">Department Head: </w:t>
      </w:r>
      <w:sdt>
        <w:sdtPr>
          <w:id w:val="-2137464096"/>
          <w:placeholder>
            <w:docPart w:val="12CDE0A5CF54401A87CE401E304A7639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 xml:space="preserve">Department Head Email: </w:t>
      </w:r>
      <w:sdt>
        <w:sdtPr>
          <w:id w:val="-2137464095"/>
          <w:placeholder>
            <w:docPart w:val="26037868E72448968FD6745C3921D434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D51F3E" w:rsidRPr="00CB0BB1" w:rsidRDefault="00D51F3E" w:rsidP="00D51F3E">
      <w:pPr>
        <w:spacing w:after="0"/>
        <w:rPr>
          <w:b/>
        </w:rPr>
      </w:pPr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>Student Information:</w:t>
      </w:r>
    </w:p>
    <w:p w:rsidR="00CB0BB1" w:rsidRPr="00CB0BB1" w:rsidRDefault="00CB0BB1" w:rsidP="00D51F3E">
      <w:pPr>
        <w:spacing w:after="0"/>
        <w:rPr>
          <w:b/>
        </w:rPr>
      </w:pPr>
      <w:r w:rsidRPr="00CB0BB1">
        <w:rPr>
          <w:b/>
        </w:rPr>
        <w:t xml:space="preserve">CWID: </w:t>
      </w:r>
      <w:sdt>
        <w:sdtPr>
          <w:id w:val="-2137464080"/>
          <w:placeholder>
            <w:docPart w:val="C8DFE20C2256489D8F1A46D9D1810B9D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WID</w:t>
          </w:r>
        </w:sdtContent>
      </w:sdt>
      <w:r w:rsidRPr="00CB0BB1">
        <w:rPr>
          <w:b/>
        </w:rPr>
        <w:t xml:space="preserve">  Anticipated Graduation Month and Year: </w:t>
      </w:r>
      <w:sdt>
        <w:sdtPr>
          <w:id w:val="-2137464078"/>
          <w:placeholder>
            <w:docPart w:val="1BC59ECB3F024E8987788E47D210ED04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Mo. YYYY</w:t>
          </w:r>
        </w:sdtContent>
      </w:sdt>
    </w:p>
    <w:p w:rsidR="00CB0BB1" w:rsidRPr="00CB0BB1" w:rsidRDefault="00CB0BB1" w:rsidP="00D51F3E">
      <w:pPr>
        <w:spacing w:after="0"/>
      </w:pPr>
      <w:r w:rsidRPr="00CB0BB1">
        <w:rPr>
          <w:b/>
        </w:rPr>
        <w:t xml:space="preserve">Major: </w:t>
      </w:r>
      <w:sdt>
        <w:sdtPr>
          <w:id w:val="-2137464023"/>
          <w:placeholder>
            <w:docPart w:val="EA58984C43944AC581FB92047FE62899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CB0BB1" w:rsidRDefault="00CB0BB1" w:rsidP="00D51F3E">
      <w:pPr>
        <w:spacing w:after="0"/>
        <w:rPr>
          <w:b/>
        </w:rPr>
      </w:pPr>
      <w:r w:rsidRPr="00CB0BB1">
        <w:rPr>
          <w:b/>
        </w:rPr>
        <w:t xml:space="preserve">College: </w:t>
      </w:r>
      <w:sdt>
        <w:sdtPr>
          <w:id w:val="-2137464022"/>
          <w:placeholder>
            <w:docPart w:val="8C6BB060EFFA448B895DCC74411A08ED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  <w:r w:rsidRPr="00CB0BB1">
        <w:rPr>
          <w:b/>
        </w:rPr>
        <w:t xml:space="preserve">  </w:t>
      </w:r>
    </w:p>
    <w:p w:rsidR="00D51F3E" w:rsidRPr="00CB0BB1" w:rsidRDefault="00D51F3E" w:rsidP="00D51F3E">
      <w:pPr>
        <w:spacing w:after="0"/>
        <w:rPr>
          <w:b/>
        </w:rPr>
      </w:pPr>
      <w:r w:rsidRPr="00CB0BB1">
        <w:rPr>
          <w:b/>
        </w:rPr>
        <w:t>Preferred Phone:</w:t>
      </w:r>
      <w:r w:rsidR="00CB0BB1" w:rsidRPr="00CB0BB1">
        <w:rPr>
          <w:b/>
        </w:rPr>
        <w:t xml:space="preserve"> </w:t>
      </w:r>
      <w:sdt>
        <w:sdtPr>
          <w:id w:val="-2137464082"/>
          <w:placeholder>
            <w:docPart w:val="10C2E74957434ECB9D285FEB960498C6"/>
          </w:placeholder>
          <w:showingPlcHdr/>
          <w:text/>
        </w:sdtPr>
        <w:sdtEndPr/>
        <w:sdtContent>
          <w:r w:rsidR="00CB0BB1" w:rsidRPr="00952ED9">
            <w:rPr>
              <w:rStyle w:val="PlaceholderText"/>
            </w:rPr>
            <w:t>Click here to enter text.</w:t>
          </w:r>
        </w:sdtContent>
      </w:sdt>
    </w:p>
    <w:p w:rsidR="00CB0BB1" w:rsidRPr="0051446D" w:rsidRDefault="00D51F3E" w:rsidP="0051446D">
      <w:pPr>
        <w:spacing w:after="0"/>
        <w:rPr>
          <w:b/>
        </w:rPr>
      </w:pPr>
      <w:r w:rsidRPr="00CB0BB1">
        <w:rPr>
          <w:b/>
        </w:rPr>
        <w:t>Preferred Email:</w:t>
      </w:r>
      <w:r w:rsidR="00CB0BB1" w:rsidRPr="00CB0BB1">
        <w:rPr>
          <w:b/>
        </w:rPr>
        <w:t xml:space="preserve"> </w:t>
      </w:r>
      <w:sdt>
        <w:sdtPr>
          <w:id w:val="-2137464081"/>
          <w:placeholder>
            <w:docPart w:val="3ED85664E9484D338099C9329DC7223D"/>
          </w:placeholder>
          <w:showingPlcHdr/>
          <w:text/>
        </w:sdtPr>
        <w:sdtEndPr/>
        <w:sdtContent>
          <w:r w:rsidR="00CB0BB1" w:rsidRPr="00952ED9">
            <w:rPr>
              <w:rStyle w:val="PlaceholderText"/>
            </w:rPr>
            <w:t>Click here to enter text.</w:t>
          </w:r>
        </w:sdtContent>
      </w:sdt>
    </w:p>
    <w:p w:rsidR="00243D2A" w:rsidRPr="00243D2A" w:rsidRDefault="00243D2A" w:rsidP="00243D2A">
      <w:pPr>
        <w:pStyle w:val="ListParagraph"/>
        <w:spacing w:after="0"/>
        <w:ind w:left="360"/>
        <w:rPr>
          <w:b/>
        </w:rPr>
      </w:pPr>
    </w:p>
    <w:p w:rsidR="00CB0BB1" w:rsidRPr="00CB0BB1" w:rsidRDefault="00CB0BB1" w:rsidP="00CB0BB1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 w:rsidRPr="00CB0BB1">
        <w:rPr>
          <w:b/>
          <w:u w:val="single"/>
        </w:rPr>
        <w:t>Project Overview</w:t>
      </w:r>
    </w:p>
    <w:p w:rsidR="00CB0BB1" w:rsidRPr="00CB0BB1" w:rsidRDefault="00CB0BB1" w:rsidP="00CB0BB1">
      <w:pPr>
        <w:pStyle w:val="ListParagraph"/>
        <w:spacing w:after="0"/>
        <w:ind w:left="360"/>
        <w:rPr>
          <w:b/>
        </w:rPr>
      </w:pPr>
    </w:p>
    <w:p w:rsidR="00CB0BB1" w:rsidRPr="00CB0BB1" w:rsidRDefault="00195380" w:rsidP="00CB0BB1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Detailed </w:t>
      </w:r>
      <w:r w:rsidR="00CB0BB1" w:rsidRPr="00CB0BB1">
        <w:rPr>
          <w:b/>
        </w:rPr>
        <w:t xml:space="preserve">Project </w:t>
      </w:r>
      <w:r w:rsidR="00CB688D">
        <w:rPr>
          <w:b/>
        </w:rPr>
        <w:t>Description:</w:t>
      </w:r>
      <w:r w:rsidR="00CB0BB1" w:rsidRPr="00CB0BB1">
        <w:rPr>
          <w:b/>
        </w:rPr>
        <w:t xml:space="preserve"> </w:t>
      </w:r>
      <w:sdt>
        <w:sdtPr>
          <w:id w:val="-2137464018"/>
          <w:placeholder>
            <w:docPart w:val="439F888B0E8B4A91AD29ABB5DDBA87AE"/>
          </w:placeholder>
          <w:showingPlcHdr/>
          <w:text/>
        </w:sdtPr>
        <w:sdtEndPr/>
        <w:sdtContent>
          <w:r w:rsidR="00CB0BB1" w:rsidRPr="00952ED9">
            <w:rPr>
              <w:rStyle w:val="PlaceholderText"/>
            </w:rPr>
            <w:t>Click here to enter text.</w:t>
          </w:r>
        </w:sdtContent>
      </w:sdt>
    </w:p>
    <w:p w:rsidR="00CB0BB1" w:rsidRPr="00CB0BB1" w:rsidRDefault="00CB0BB1" w:rsidP="00CB0BB1">
      <w:pPr>
        <w:pStyle w:val="ListParagraph"/>
        <w:spacing w:after="0"/>
        <w:ind w:left="0"/>
        <w:rPr>
          <w:b/>
        </w:rPr>
      </w:pPr>
    </w:p>
    <w:p w:rsidR="00CB0BB1" w:rsidRPr="00CB0BB1" w:rsidRDefault="00CB0BB1" w:rsidP="00CB0BB1">
      <w:pPr>
        <w:pStyle w:val="ListParagraph"/>
        <w:spacing w:after="0"/>
        <w:ind w:left="0"/>
        <w:rPr>
          <w:b/>
        </w:rPr>
      </w:pPr>
      <w:r w:rsidRPr="00CB0BB1">
        <w:rPr>
          <w:b/>
        </w:rPr>
        <w:t xml:space="preserve">Student Learning Objectives: </w:t>
      </w:r>
      <w:sdt>
        <w:sdtPr>
          <w:id w:val="-2137464017"/>
          <w:placeholder>
            <w:docPart w:val="4798180F0A0447AEA0682B0BC9A6AF61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CB0BB1" w:rsidRPr="00CB0BB1" w:rsidRDefault="00CB0BB1" w:rsidP="00CB0BB1">
      <w:pPr>
        <w:pStyle w:val="ListParagraph"/>
        <w:spacing w:after="0"/>
        <w:ind w:left="0"/>
        <w:rPr>
          <w:b/>
        </w:rPr>
      </w:pPr>
    </w:p>
    <w:p w:rsidR="00CB0BB1" w:rsidRPr="00CB0BB1" w:rsidRDefault="00CB0BB1" w:rsidP="00CB0BB1">
      <w:pPr>
        <w:pStyle w:val="ListParagraph"/>
        <w:spacing w:after="0"/>
        <w:ind w:left="0"/>
        <w:rPr>
          <w:b/>
        </w:rPr>
      </w:pPr>
      <w:r w:rsidRPr="00CB0BB1">
        <w:rPr>
          <w:b/>
        </w:rPr>
        <w:t>Required Resources</w:t>
      </w:r>
      <w:r w:rsidR="00CB688D">
        <w:rPr>
          <w:b/>
        </w:rPr>
        <w:t xml:space="preserve"> </w:t>
      </w:r>
    </w:p>
    <w:p w:rsidR="00CB0BB1" w:rsidRPr="00CB0BB1" w:rsidRDefault="00CB0BB1" w:rsidP="00CB688D">
      <w:pPr>
        <w:pStyle w:val="ListParagraph"/>
        <w:spacing w:after="0"/>
        <w:ind w:left="0"/>
        <w:rPr>
          <w:b/>
        </w:rPr>
      </w:pPr>
      <w:r w:rsidRPr="00CB0BB1">
        <w:rPr>
          <w:b/>
        </w:rPr>
        <w:tab/>
        <w:t xml:space="preserve">Software (operating systems, languages, &amp; applications): </w:t>
      </w:r>
      <w:sdt>
        <w:sdtPr>
          <w:id w:val="-2137464015"/>
          <w:placeholder>
            <w:docPart w:val="5F91BDD108754B62939A898C902C23FA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CB0BB1" w:rsidRPr="00CB0BB1" w:rsidRDefault="00CB0BB1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 w:rsidRPr="00CB0BB1">
        <w:rPr>
          <w:b/>
        </w:rPr>
        <w:lastRenderedPageBreak/>
        <w:tab/>
        <w:t xml:space="preserve">Reference Materials: </w:t>
      </w:r>
      <w:sdt>
        <w:sdtPr>
          <w:id w:val="-2137464012"/>
          <w:placeholder>
            <w:docPart w:val="D212F708C3224428A1A7654793F52992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CB0BB1" w:rsidRDefault="00CB0BB1" w:rsidP="007953D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 w:line="240" w:lineRule="auto"/>
        <w:ind w:left="0"/>
      </w:pPr>
      <w:r w:rsidRPr="00CB0BB1">
        <w:rPr>
          <w:b/>
        </w:rPr>
        <w:tab/>
        <w:t xml:space="preserve">Other: </w:t>
      </w:r>
      <w:sdt>
        <w:sdtPr>
          <w:id w:val="-2137464009"/>
          <w:placeholder>
            <w:docPart w:val="8D67EFCAA055405DAB4BDB6A233BBD9C"/>
          </w:placeholder>
          <w:showingPlcHdr/>
          <w:text/>
        </w:sdtPr>
        <w:sdtEndPr/>
        <w:sdtContent>
          <w:r w:rsidRPr="00952ED9">
            <w:rPr>
              <w:rStyle w:val="PlaceholderText"/>
            </w:rPr>
            <w:t>Click here to enter text.</w:t>
          </w:r>
        </w:sdtContent>
      </w:sdt>
    </w:p>
    <w:p w:rsidR="007953DF" w:rsidRPr="007953DF" w:rsidRDefault="007953DF" w:rsidP="0001239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Source of required resources: </w:t>
      </w:r>
      <w:sdt>
        <w:sdtPr>
          <w:rPr>
            <w:b/>
          </w:rPr>
          <w:id w:val="-1236239013"/>
          <w:placeholder>
            <w:docPart w:val="AD6819F55118477C93E68054E306BB09"/>
          </w:placeholder>
          <w:showingPlcHdr/>
          <w:text/>
        </w:sdtPr>
        <w:sdtEndPr/>
        <w:sdtContent>
          <w:r w:rsidRPr="00A31C87">
            <w:rPr>
              <w:rStyle w:val="PlaceholderText"/>
            </w:rPr>
            <w:t>Click here to enter text.</w:t>
          </w:r>
        </w:sdtContent>
      </w:sdt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</w:p>
    <w:p w:rsidR="00C952BF" w:rsidRDefault="007953D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</w:pPr>
      <w:r>
        <w:rPr>
          <w:b/>
        </w:rPr>
        <w:t>Major Deliverable(s)</w:t>
      </w:r>
      <w:r w:rsidR="00C952BF">
        <w:rPr>
          <w:b/>
        </w:rPr>
        <w:t xml:space="preserve">: </w:t>
      </w:r>
      <w:sdt>
        <w:sdtPr>
          <w:id w:val="-2137463977"/>
          <w:placeholder>
            <w:docPart w:val="EDC163FF490A41A98F92B9B891CFF7D6"/>
          </w:placeholder>
          <w:showingPlcHdr/>
          <w:text/>
        </w:sdtPr>
        <w:sdtEndPr/>
        <w:sdtContent>
          <w:r w:rsidR="00C952BF" w:rsidRPr="00952ED9">
            <w:rPr>
              <w:rStyle w:val="PlaceholderText"/>
            </w:rPr>
            <w:t>Click here to enter text.</w:t>
          </w:r>
        </w:sdtContent>
      </w:sdt>
    </w:p>
    <w:p w:rsidR="001F4A0B" w:rsidRDefault="001F4A0B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</w:pP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t>Approval: The signatures below indicate that these individuals have read this contract and approve it as an appropriate academic experience.</w:t>
      </w:r>
    </w:p>
    <w:p w:rsidR="00243D2A" w:rsidRDefault="00243D2A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</w:p>
    <w:p w:rsidR="00D32265" w:rsidRDefault="006513E2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C952BF" w:rsidRDefault="00C952BF" w:rsidP="00D3226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  <w:u w:val="single"/>
        </w:rPr>
      </w:pPr>
      <w:r>
        <w:rPr>
          <w:b/>
        </w:rPr>
        <w:t>Student</w:t>
      </w:r>
      <w:r w:rsidR="006513E2">
        <w:rPr>
          <w:b/>
        </w:rPr>
        <w:ptab w:relativeTo="margin" w:alignment="center" w:leader="none"/>
      </w:r>
      <w:bookmarkStart w:id="0" w:name="_GoBack"/>
      <w:bookmarkEnd w:id="0"/>
      <w:r>
        <w:rPr>
          <w:b/>
        </w:rPr>
        <w:t>Date</w:t>
      </w:r>
    </w:p>
    <w:p w:rsidR="00D32265" w:rsidRDefault="00D32265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</w:p>
    <w:p w:rsidR="00D32265" w:rsidRDefault="006513E2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t>Faculty Member/Project Director</w:t>
      </w:r>
      <w:r w:rsidR="003500AA">
        <w:rPr>
          <w:b/>
        </w:rPr>
        <w:ptab w:relativeTo="margin" w:alignment="center" w:leader="none"/>
      </w:r>
      <w:r>
        <w:rPr>
          <w:b/>
        </w:rPr>
        <w:t>Date</w:t>
      </w:r>
    </w:p>
    <w:p w:rsidR="00C952BF" w:rsidRPr="00C952BF" w:rsidRDefault="00C952BF" w:rsidP="00CB0BB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spacing w:after="0"/>
        <w:ind w:left="0"/>
        <w:rPr>
          <w:b/>
        </w:rPr>
      </w:pPr>
      <w:r>
        <w:rPr>
          <w:b/>
        </w:rPr>
        <w:t>(</w:t>
      </w:r>
      <w:r w:rsidR="00012398">
        <w:rPr>
          <w:b/>
        </w:rPr>
        <w:t>Responsible</w:t>
      </w:r>
      <w:r>
        <w:rPr>
          <w:b/>
        </w:rPr>
        <w:t xml:space="preserve"> for grade report)</w:t>
      </w:r>
    </w:p>
    <w:p w:rsidR="00D32265" w:rsidRDefault="00D32265" w:rsidP="00D32265">
      <w:pPr>
        <w:rPr>
          <w:b/>
        </w:rPr>
      </w:pPr>
    </w:p>
    <w:p w:rsidR="00212D25" w:rsidRDefault="00212D25" w:rsidP="00212D25">
      <w:pPr>
        <w:spacing w:after="0"/>
        <w:rPr>
          <w:b/>
        </w:rPr>
      </w:pPr>
      <w:r>
        <w:rPr>
          <w:b/>
        </w:rPr>
        <w:t>Project Plan &amp; Assessment</w:t>
      </w:r>
    </w:p>
    <w:p w:rsidR="00212D25" w:rsidRDefault="00212D25" w:rsidP="00212D25">
      <w:pPr>
        <w:spacing w:after="0"/>
        <w:ind w:left="4320" w:firstLine="720"/>
        <w:rPr>
          <w:b/>
        </w:rPr>
      </w:pPr>
      <w:r>
        <w:rPr>
          <w:b/>
        </w:rPr>
        <w:t>Honors by Contract</w:t>
      </w:r>
      <w:r w:rsidRPr="003E2F8B">
        <w:rPr>
          <w:b/>
        </w:rPr>
        <w:t xml:space="preserve"> </w:t>
      </w:r>
      <w:r w:rsidRPr="00F2360B">
        <w:rPr>
          <w:b/>
        </w:rPr>
        <w:t>Project Contract</w:t>
      </w:r>
    </w:p>
    <w:p w:rsidR="00212D25" w:rsidRDefault="00212D25" w:rsidP="00212D25">
      <w:pPr>
        <w:spacing w:after="0"/>
        <w:ind w:left="720" w:firstLine="720"/>
        <w:rPr>
          <w:b/>
        </w:rPr>
      </w:pPr>
    </w:p>
    <w:p w:rsidR="00212D25" w:rsidRDefault="00212D25" w:rsidP="00212D25">
      <w:pPr>
        <w:spacing w:after="0"/>
        <w:jc w:val="center"/>
        <w:rPr>
          <w:b/>
        </w:rPr>
      </w:pPr>
      <w:r>
        <w:rPr>
          <w:b/>
        </w:rPr>
        <w:t>Students must provide a projected timeline, anticipated number of total hours required to complete the project, and the deliverables from each action item.</w:t>
      </w:r>
    </w:p>
    <w:p w:rsidR="00212D25" w:rsidRPr="00A10D4D" w:rsidRDefault="00212D25" w:rsidP="00212D25">
      <w:pPr>
        <w:spacing w:after="0"/>
        <w:ind w:left="4320" w:firstLine="72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3"/>
        <w:gridCol w:w="1352"/>
        <w:gridCol w:w="1685"/>
        <w:gridCol w:w="1686"/>
        <w:gridCol w:w="1691"/>
        <w:gridCol w:w="2760"/>
      </w:tblGrid>
      <w:tr w:rsidR="00212D25" w:rsidTr="00D32265">
        <w:trPr>
          <w:trHeight w:val="639"/>
        </w:trPr>
        <w:tc>
          <w:tcPr>
            <w:tcW w:w="3933" w:type="dxa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Activity</w:t>
            </w:r>
          </w:p>
        </w:tc>
        <w:tc>
          <w:tcPr>
            <w:tcW w:w="1352" w:type="dxa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Start</w:t>
            </w:r>
          </w:p>
        </w:tc>
        <w:tc>
          <w:tcPr>
            <w:tcW w:w="1685" w:type="dxa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Est. Duration</w:t>
            </w:r>
          </w:p>
        </w:tc>
        <w:tc>
          <w:tcPr>
            <w:tcW w:w="1686" w:type="dxa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Deadline</w:t>
            </w:r>
          </w:p>
        </w:tc>
        <w:tc>
          <w:tcPr>
            <w:tcW w:w="1691" w:type="dxa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Resources</w:t>
            </w:r>
          </w:p>
        </w:tc>
        <w:tc>
          <w:tcPr>
            <w:tcW w:w="2760" w:type="dxa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Deliverable</w:t>
            </w:r>
          </w:p>
        </w:tc>
      </w:tr>
      <w:tr w:rsidR="00212D25" w:rsidTr="00D32265">
        <w:trPr>
          <w:trHeight w:val="639"/>
        </w:trPr>
        <w:tc>
          <w:tcPr>
            <w:tcW w:w="3933" w:type="dxa"/>
          </w:tcPr>
          <w:p w:rsidR="00212D25" w:rsidRDefault="00212D25" w:rsidP="00BA2641"/>
        </w:tc>
        <w:tc>
          <w:tcPr>
            <w:tcW w:w="1352" w:type="dxa"/>
          </w:tcPr>
          <w:p w:rsidR="00212D25" w:rsidRDefault="00212D25" w:rsidP="00BA2641"/>
        </w:tc>
        <w:tc>
          <w:tcPr>
            <w:tcW w:w="1685" w:type="dxa"/>
          </w:tcPr>
          <w:p w:rsidR="00212D25" w:rsidRDefault="00212D25" w:rsidP="00BA2641"/>
        </w:tc>
        <w:tc>
          <w:tcPr>
            <w:tcW w:w="1686" w:type="dxa"/>
          </w:tcPr>
          <w:p w:rsidR="00212D25" w:rsidRDefault="00212D25" w:rsidP="00BA2641"/>
        </w:tc>
        <w:tc>
          <w:tcPr>
            <w:tcW w:w="1691" w:type="dxa"/>
          </w:tcPr>
          <w:p w:rsidR="00212D25" w:rsidRDefault="00212D25" w:rsidP="00BA2641"/>
        </w:tc>
        <w:tc>
          <w:tcPr>
            <w:tcW w:w="2760" w:type="dxa"/>
          </w:tcPr>
          <w:p w:rsidR="00212D25" w:rsidRDefault="00212D25" w:rsidP="00BA2641"/>
        </w:tc>
      </w:tr>
      <w:tr w:rsidR="00212D25" w:rsidTr="00D32265">
        <w:trPr>
          <w:trHeight w:val="639"/>
        </w:trPr>
        <w:tc>
          <w:tcPr>
            <w:tcW w:w="3933" w:type="dxa"/>
          </w:tcPr>
          <w:p w:rsidR="00212D25" w:rsidRDefault="00212D25" w:rsidP="00BA2641"/>
        </w:tc>
        <w:tc>
          <w:tcPr>
            <w:tcW w:w="1352" w:type="dxa"/>
          </w:tcPr>
          <w:p w:rsidR="00212D25" w:rsidRDefault="00212D25" w:rsidP="00BA2641"/>
        </w:tc>
        <w:tc>
          <w:tcPr>
            <w:tcW w:w="1685" w:type="dxa"/>
          </w:tcPr>
          <w:p w:rsidR="00212D25" w:rsidRDefault="00212D25" w:rsidP="00BA2641"/>
        </w:tc>
        <w:tc>
          <w:tcPr>
            <w:tcW w:w="1686" w:type="dxa"/>
          </w:tcPr>
          <w:p w:rsidR="00212D25" w:rsidRDefault="00212D25" w:rsidP="00BA2641"/>
        </w:tc>
        <w:tc>
          <w:tcPr>
            <w:tcW w:w="1691" w:type="dxa"/>
          </w:tcPr>
          <w:p w:rsidR="00212D25" w:rsidRDefault="00212D25" w:rsidP="00BA2641"/>
        </w:tc>
        <w:tc>
          <w:tcPr>
            <w:tcW w:w="2760" w:type="dxa"/>
          </w:tcPr>
          <w:p w:rsidR="00212D25" w:rsidRDefault="00212D25" w:rsidP="00BA2641"/>
        </w:tc>
      </w:tr>
      <w:tr w:rsidR="00212D25" w:rsidTr="00D32265">
        <w:trPr>
          <w:trHeight w:val="639"/>
        </w:trPr>
        <w:tc>
          <w:tcPr>
            <w:tcW w:w="3933" w:type="dxa"/>
          </w:tcPr>
          <w:p w:rsidR="00212D25" w:rsidRDefault="00212D25" w:rsidP="00BA2641"/>
        </w:tc>
        <w:tc>
          <w:tcPr>
            <w:tcW w:w="1352" w:type="dxa"/>
          </w:tcPr>
          <w:p w:rsidR="00212D25" w:rsidRDefault="00212D25" w:rsidP="00BA2641"/>
        </w:tc>
        <w:tc>
          <w:tcPr>
            <w:tcW w:w="1685" w:type="dxa"/>
          </w:tcPr>
          <w:p w:rsidR="00212D25" w:rsidRDefault="00212D25" w:rsidP="00BA2641"/>
        </w:tc>
        <w:tc>
          <w:tcPr>
            <w:tcW w:w="1686" w:type="dxa"/>
          </w:tcPr>
          <w:p w:rsidR="00212D25" w:rsidRDefault="00212D25" w:rsidP="00BA2641"/>
        </w:tc>
        <w:tc>
          <w:tcPr>
            <w:tcW w:w="1691" w:type="dxa"/>
          </w:tcPr>
          <w:p w:rsidR="00212D25" w:rsidRDefault="00212D25" w:rsidP="00BA2641"/>
        </w:tc>
        <w:tc>
          <w:tcPr>
            <w:tcW w:w="2760" w:type="dxa"/>
          </w:tcPr>
          <w:p w:rsidR="00212D25" w:rsidRDefault="00212D25" w:rsidP="00BA2641"/>
        </w:tc>
      </w:tr>
      <w:tr w:rsidR="00212D25" w:rsidTr="00D32265">
        <w:trPr>
          <w:trHeight w:val="639"/>
        </w:trPr>
        <w:tc>
          <w:tcPr>
            <w:tcW w:w="3933" w:type="dxa"/>
          </w:tcPr>
          <w:p w:rsidR="00212D25" w:rsidRDefault="00212D25" w:rsidP="00BA2641"/>
        </w:tc>
        <w:tc>
          <w:tcPr>
            <w:tcW w:w="1352" w:type="dxa"/>
          </w:tcPr>
          <w:p w:rsidR="00212D25" w:rsidRDefault="00212D25" w:rsidP="00BA2641"/>
        </w:tc>
        <w:tc>
          <w:tcPr>
            <w:tcW w:w="1685" w:type="dxa"/>
          </w:tcPr>
          <w:p w:rsidR="00212D25" w:rsidRDefault="00212D25" w:rsidP="00BA2641"/>
        </w:tc>
        <w:tc>
          <w:tcPr>
            <w:tcW w:w="1686" w:type="dxa"/>
          </w:tcPr>
          <w:p w:rsidR="00212D25" w:rsidRDefault="00212D25" w:rsidP="00BA2641"/>
        </w:tc>
        <w:tc>
          <w:tcPr>
            <w:tcW w:w="1691" w:type="dxa"/>
          </w:tcPr>
          <w:p w:rsidR="00212D25" w:rsidRDefault="00212D25" w:rsidP="00BA2641"/>
        </w:tc>
        <w:tc>
          <w:tcPr>
            <w:tcW w:w="2760" w:type="dxa"/>
          </w:tcPr>
          <w:p w:rsidR="00212D25" w:rsidRDefault="00212D25" w:rsidP="00BA2641"/>
        </w:tc>
      </w:tr>
      <w:tr w:rsidR="00212D25" w:rsidTr="00D32265">
        <w:trPr>
          <w:trHeight w:val="639"/>
        </w:trPr>
        <w:tc>
          <w:tcPr>
            <w:tcW w:w="3933" w:type="dxa"/>
          </w:tcPr>
          <w:p w:rsidR="00212D25" w:rsidRDefault="00212D25" w:rsidP="00BA2641"/>
        </w:tc>
        <w:tc>
          <w:tcPr>
            <w:tcW w:w="1352" w:type="dxa"/>
          </w:tcPr>
          <w:p w:rsidR="00212D25" w:rsidRDefault="00212D25" w:rsidP="00BA2641"/>
        </w:tc>
        <w:tc>
          <w:tcPr>
            <w:tcW w:w="1685" w:type="dxa"/>
          </w:tcPr>
          <w:p w:rsidR="00212D25" w:rsidRDefault="00212D25" w:rsidP="00BA2641"/>
        </w:tc>
        <w:tc>
          <w:tcPr>
            <w:tcW w:w="1686" w:type="dxa"/>
          </w:tcPr>
          <w:p w:rsidR="00212D25" w:rsidRDefault="00212D25" w:rsidP="00BA2641"/>
        </w:tc>
        <w:tc>
          <w:tcPr>
            <w:tcW w:w="1691" w:type="dxa"/>
          </w:tcPr>
          <w:p w:rsidR="00212D25" w:rsidRDefault="00212D25" w:rsidP="00BA2641"/>
        </w:tc>
        <w:tc>
          <w:tcPr>
            <w:tcW w:w="2760" w:type="dxa"/>
          </w:tcPr>
          <w:p w:rsidR="00212D25" w:rsidRDefault="00212D25" w:rsidP="00BA2641"/>
        </w:tc>
      </w:tr>
      <w:tr w:rsidR="00212D25" w:rsidTr="00D32265">
        <w:trPr>
          <w:trHeight w:val="620"/>
        </w:trPr>
        <w:tc>
          <w:tcPr>
            <w:tcW w:w="3933" w:type="dxa"/>
          </w:tcPr>
          <w:p w:rsidR="00212D25" w:rsidRDefault="00212D25" w:rsidP="00BA2641"/>
        </w:tc>
        <w:tc>
          <w:tcPr>
            <w:tcW w:w="1352" w:type="dxa"/>
          </w:tcPr>
          <w:p w:rsidR="00212D25" w:rsidRDefault="00212D25" w:rsidP="00BA2641"/>
        </w:tc>
        <w:tc>
          <w:tcPr>
            <w:tcW w:w="1685" w:type="dxa"/>
          </w:tcPr>
          <w:p w:rsidR="00212D25" w:rsidRDefault="00212D25" w:rsidP="00BA2641"/>
        </w:tc>
        <w:tc>
          <w:tcPr>
            <w:tcW w:w="1686" w:type="dxa"/>
          </w:tcPr>
          <w:p w:rsidR="00212D25" w:rsidRDefault="00212D25" w:rsidP="00BA2641"/>
        </w:tc>
        <w:tc>
          <w:tcPr>
            <w:tcW w:w="1691" w:type="dxa"/>
          </w:tcPr>
          <w:p w:rsidR="00212D25" w:rsidRDefault="00212D25" w:rsidP="00BA2641"/>
        </w:tc>
        <w:tc>
          <w:tcPr>
            <w:tcW w:w="2760" w:type="dxa"/>
          </w:tcPr>
          <w:p w:rsidR="00212D25" w:rsidRDefault="00212D25" w:rsidP="00BA2641"/>
        </w:tc>
      </w:tr>
      <w:tr w:rsidR="00212D25" w:rsidTr="00D32265">
        <w:trPr>
          <w:trHeight w:val="639"/>
        </w:trPr>
        <w:tc>
          <w:tcPr>
            <w:tcW w:w="3933" w:type="dxa"/>
          </w:tcPr>
          <w:p w:rsidR="00212D25" w:rsidRDefault="00212D25" w:rsidP="00BA2641"/>
        </w:tc>
        <w:tc>
          <w:tcPr>
            <w:tcW w:w="1352" w:type="dxa"/>
          </w:tcPr>
          <w:p w:rsidR="00212D25" w:rsidRDefault="00212D25" w:rsidP="00BA2641"/>
        </w:tc>
        <w:tc>
          <w:tcPr>
            <w:tcW w:w="1685" w:type="dxa"/>
          </w:tcPr>
          <w:p w:rsidR="00212D25" w:rsidRDefault="00212D25" w:rsidP="00BA2641"/>
        </w:tc>
        <w:tc>
          <w:tcPr>
            <w:tcW w:w="1686" w:type="dxa"/>
          </w:tcPr>
          <w:p w:rsidR="00212D25" w:rsidRDefault="00212D25" w:rsidP="00BA2641"/>
        </w:tc>
        <w:tc>
          <w:tcPr>
            <w:tcW w:w="1691" w:type="dxa"/>
          </w:tcPr>
          <w:p w:rsidR="00212D25" w:rsidRDefault="00212D25" w:rsidP="00BA2641"/>
        </w:tc>
        <w:tc>
          <w:tcPr>
            <w:tcW w:w="2760" w:type="dxa"/>
          </w:tcPr>
          <w:p w:rsidR="00212D25" w:rsidRDefault="00212D25" w:rsidP="00BA2641"/>
        </w:tc>
      </w:tr>
      <w:tr w:rsidR="00212D25" w:rsidTr="00D32265">
        <w:trPr>
          <w:trHeight w:val="639"/>
        </w:trPr>
        <w:tc>
          <w:tcPr>
            <w:tcW w:w="3933" w:type="dxa"/>
          </w:tcPr>
          <w:p w:rsidR="00212D25" w:rsidRDefault="00212D25" w:rsidP="00BA2641"/>
        </w:tc>
        <w:tc>
          <w:tcPr>
            <w:tcW w:w="1352" w:type="dxa"/>
          </w:tcPr>
          <w:p w:rsidR="00212D25" w:rsidRDefault="00212D25" w:rsidP="00BA2641"/>
        </w:tc>
        <w:tc>
          <w:tcPr>
            <w:tcW w:w="1685" w:type="dxa"/>
          </w:tcPr>
          <w:p w:rsidR="00212D25" w:rsidRDefault="00212D25" w:rsidP="00BA2641"/>
        </w:tc>
        <w:tc>
          <w:tcPr>
            <w:tcW w:w="1686" w:type="dxa"/>
          </w:tcPr>
          <w:p w:rsidR="00212D25" w:rsidRDefault="00212D25" w:rsidP="00BA2641"/>
        </w:tc>
        <w:tc>
          <w:tcPr>
            <w:tcW w:w="1691" w:type="dxa"/>
          </w:tcPr>
          <w:p w:rsidR="00212D25" w:rsidRDefault="00212D25" w:rsidP="00BA2641"/>
        </w:tc>
        <w:tc>
          <w:tcPr>
            <w:tcW w:w="2760" w:type="dxa"/>
          </w:tcPr>
          <w:p w:rsidR="00212D25" w:rsidRDefault="00212D25" w:rsidP="00BA2641"/>
        </w:tc>
      </w:tr>
      <w:tr w:rsidR="00212D25" w:rsidTr="00D32265">
        <w:trPr>
          <w:trHeight w:val="639"/>
        </w:trPr>
        <w:tc>
          <w:tcPr>
            <w:tcW w:w="3933" w:type="dxa"/>
          </w:tcPr>
          <w:p w:rsidR="00212D25" w:rsidRDefault="00212D25" w:rsidP="00BA2641"/>
        </w:tc>
        <w:tc>
          <w:tcPr>
            <w:tcW w:w="1352" w:type="dxa"/>
          </w:tcPr>
          <w:p w:rsidR="00212D25" w:rsidRDefault="00212D25" w:rsidP="00BA2641"/>
        </w:tc>
        <w:tc>
          <w:tcPr>
            <w:tcW w:w="1685" w:type="dxa"/>
          </w:tcPr>
          <w:p w:rsidR="00212D25" w:rsidRDefault="00212D25" w:rsidP="00BA2641"/>
        </w:tc>
        <w:tc>
          <w:tcPr>
            <w:tcW w:w="1686" w:type="dxa"/>
          </w:tcPr>
          <w:p w:rsidR="00212D25" w:rsidRDefault="00212D25" w:rsidP="00BA2641"/>
        </w:tc>
        <w:tc>
          <w:tcPr>
            <w:tcW w:w="1691" w:type="dxa"/>
          </w:tcPr>
          <w:p w:rsidR="00212D25" w:rsidRDefault="00212D25" w:rsidP="00BA2641"/>
        </w:tc>
        <w:tc>
          <w:tcPr>
            <w:tcW w:w="2760" w:type="dxa"/>
          </w:tcPr>
          <w:p w:rsidR="00212D25" w:rsidRDefault="00212D25" w:rsidP="00BA2641"/>
        </w:tc>
      </w:tr>
      <w:tr w:rsidR="00212D25" w:rsidTr="00D32265">
        <w:trPr>
          <w:trHeight w:val="639"/>
        </w:trPr>
        <w:tc>
          <w:tcPr>
            <w:tcW w:w="3933" w:type="dxa"/>
          </w:tcPr>
          <w:p w:rsidR="00212D25" w:rsidRDefault="00212D25" w:rsidP="00BA2641"/>
        </w:tc>
        <w:tc>
          <w:tcPr>
            <w:tcW w:w="1352" w:type="dxa"/>
          </w:tcPr>
          <w:p w:rsidR="00212D25" w:rsidRDefault="00212D25" w:rsidP="00BA2641"/>
        </w:tc>
        <w:tc>
          <w:tcPr>
            <w:tcW w:w="1685" w:type="dxa"/>
          </w:tcPr>
          <w:p w:rsidR="00212D25" w:rsidRDefault="00212D25" w:rsidP="00BA2641"/>
        </w:tc>
        <w:tc>
          <w:tcPr>
            <w:tcW w:w="1686" w:type="dxa"/>
          </w:tcPr>
          <w:p w:rsidR="00212D25" w:rsidRDefault="00212D25" w:rsidP="00BA2641"/>
        </w:tc>
        <w:tc>
          <w:tcPr>
            <w:tcW w:w="1691" w:type="dxa"/>
          </w:tcPr>
          <w:p w:rsidR="00212D25" w:rsidRDefault="00212D25" w:rsidP="00BA2641"/>
        </w:tc>
        <w:tc>
          <w:tcPr>
            <w:tcW w:w="2760" w:type="dxa"/>
          </w:tcPr>
          <w:p w:rsidR="00212D25" w:rsidRDefault="00212D25" w:rsidP="00BA2641"/>
        </w:tc>
      </w:tr>
      <w:tr w:rsidR="00212D25" w:rsidTr="00D32265">
        <w:trPr>
          <w:trHeight w:val="639"/>
        </w:trPr>
        <w:tc>
          <w:tcPr>
            <w:tcW w:w="3933" w:type="dxa"/>
          </w:tcPr>
          <w:p w:rsidR="00212D25" w:rsidRDefault="00212D25" w:rsidP="00BA2641"/>
        </w:tc>
        <w:tc>
          <w:tcPr>
            <w:tcW w:w="1352" w:type="dxa"/>
          </w:tcPr>
          <w:p w:rsidR="00212D25" w:rsidRDefault="00212D25" w:rsidP="00BA2641"/>
        </w:tc>
        <w:tc>
          <w:tcPr>
            <w:tcW w:w="1685" w:type="dxa"/>
          </w:tcPr>
          <w:p w:rsidR="00212D25" w:rsidRDefault="00212D25" w:rsidP="00BA2641"/>
        </w:tc>
        <w:tc>
          <w:tcPr>
            <w:tcW w:w="1686" w:type="dxa"/>
          </w:tcPr>
          <w:p w:rsidR="00212D25" w:rsidRDefault="00212D25" w:rsidP="00BA2641"/>
        </w:tc>
        <w:tc>
          <w:tcPr>
            <w:tcW w:w="1691" w:type="dxa"/>
          </w:tcPr>
          <w:p w:rsidR="00212D25" w:rsidRDefault="00212D25" w:rsidP="00BA2641"/>
        </w:tc>
        <w:tc>
          <w:tcPr>
            <w:tcW w:w="2760" w:type="dxa"/>
          </w:tcPr>
          <w:p w:rsidR="00212D25" w:rsidRDefault="00212D25" w:rsidP="00BA2641"/>
        </w:tc>
      </w:tr>
    </w:tbl>
    <w:p w:rsidR="00212D25" w:rsidRDefault="00212D25" w:rsidP="00D32265"/>
    <w:p w:rsidR="00212D25" w:rsidRDefault="00212D25" w:rsidP="00212D25">
      <w:pPr>
        <w:spacing w:after="0"/>
        <w:jc w:val="center"/>
        <w:rPr>
          <w:b/>
        </w:rPr>
      </w:pPr>
      <w:r>
        <w:rPr>
          <w:b/>
        </w:rPr>
        <w:t>Assessment Methods</w:t>
      </w:r>
      <w:r w:rsidRPr="00620C01">
        <w:rPr>
          <w:b/>
        </w:rPr>
        <w:t xml:space="preserve"> </w:t>
      </w:r>
    </w:p>
    <w:p w:rsidR="00212D25" w:rsidRPr="00F2360B" w:rsidRDefault="00212D25" w:rsidP="00212D25">
      <w:pPr>
        <w:spacing w:after="0"/>
        <w:jc w:val="center"/>
        <w:rPr>
          <w:b/>
        </w:rPr>
      </w:pPr>
      <w:r>
        <w:rPr>
          <w:b/>
        </w:rPr>
        <w:t xml:space="preserve">The faculty </w:t>
      </w:r>
      <w:r w:rsidR="00012398">
        <w:rPr>
          <w:b/>
        </w:rPr>
        <w:t>supervisor</w:t>
      </w:r>
      <w:r>
        <w:rPr>
          <w:b/>
        </w:rPr>
        <w:t xml:space="preserve"> should provide an explanation of how the project will be assessed and deadlines associated with the assessment(s). Please feel free to attach additional information and/or a grading rubric for the project.</w:t>
      </w:r>
    </w:p>
    <w:tbl>
      <w:tblPr>
        <w:tblW w:w="0" w:type="auto"/>
        <w:tblLook w:val="04A0" w:firstRow="1" w:lastRow="0" w:firstColumn="1" w:lastColumn="0" w:noHBand="0" w:noVBand="1"/>
        <w:tblCaption w:val="Assessment Methods"/>
        <w:tblDescription w:val="This table has a space to record how projects are assessed and another space to record the assessment deadline."/>
      </w:tblPr>
      <w:tblGrid>
        <w:gridCol w:w="8529"/>
        <w:gridCol w:w="2750"/>
      </w:tblGrid>
      <w:tr w:rsidR="00212D25" w:rsidTr="0051446D">
        <w:tc>
          <w:tcPr>
            <w:tcW w:w="8529" w:type="dxa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How will the project be assessed?</w:t>
            </w:r>
          </w:p>
        </w:tc>
        <w:tc>
          <w:tcPr>
            <w:tcW w:w="2750" w:type="dxa"/>
          </w:tcPr>
          <w:p w:rsidR="00212D25" w:rsidRPr="00AD0A7B" w:rsidRDefault="00212D25" w:rsidP="00BA2641">
            <w:pPr>
              <w:jc w:val="center"/>
              <w:rPr>
                <w:b/>
              </w:rPr>
            </w:pPr>
            <w:r w:rsidRPr="00AD0A7B">
              <w:rPr>
                <w:b/>
              </w:rPr>
              <w:t>Assessment Deadline</w:t>
            </w:r>
          </w:p>
        </w:tc>
      </w:tr>
      <w:tr w:rsidR="00212D25" w:rsidTr="0051446D">
        <w:trPr>
          <w:trHeight w:val="1104"/>
        </w:trPr>
        <w:tc>
          <w:tcPr>
            <w:tcW w:w="8529" w:type="dxa"/>
          </w:tcPr>
          <w:p w:rsidR="00212D25" w:rsidRDefault="00212D25" w:rsidP="00BA2641">
            <w:pPr>
              <w:jc w:val="center"/>
            </w:pPr>
          </w:p>
        </w:tc>
        <w:tc>
          <w:tcPr>
            <w:tcW w:w="2750" w:type="dxa"/>
          </w:tcPr>
          <w:p w:rsidR="00212D25" w:rsidRDefault="00212D25" w:rsidP="00BA2641">
            <w:pPr>
              <w:jc w:val="center"/>
            </w:pPr>
          </w:p>
        </w:tc>
      </w:tr>
    </w:tbl>
    <w:p w:rsidR="00212D25" w:rsidRDefault="00212D25" w:rsidP="00212D25">
      <w:pPr>
        <w:rPr>
          <w:b/>
        </w:rPr>
      </w:pPr>
    </w:p>
    <w:p w:rsidR="00212D25" w:rsidRDefault="00212D25" w:rsidP="00D32265">
      <w:pPr>
        <w:rPr>
          <w:b/>
        </w:rPr>
      </w:pPr>
      <w:r w:rsidRPr="00F2360B">
        <w:rPr>
          <w:b/>
        </w:rPr>
        <w:t>Approval: The signatures below indicate that these individuals have read this contract and approve it as an appropriate academic experience.</w:t>
      </w:r>
    </w:p>
    <w:p w:rsidR="00243D2A" w:rsidRDefault="00243D2A" w:rsidP="00D32265">
      <w:pPr>
        <w:rPr>
          <w:b/>
          <w:u w:val="single"/>
        </w:rPr>
      </w:pPr>
    </w:p>
    <w:p w:rsidR="00D32265" w:rsidRDefault="006513E2" w:rsidP="00212D25">
      <w:pPr>
        <w:spacing w:after="0"/>
        <w:rPr>
          <w:b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212D25" w:rsidRPr="00F2360B" w:rsidRDefault="00212D25" w:rsidP="00212D25">
      <w:pPr>
        <w:spacing w:after="0"/>
        <w:rPr>
          <w:b/>
        </w:rPr>
      </w:pPr>
      <w:r w:rsidRPr="00F2360B">
        <w:rPr>
          <w:b/>
        </w:rPr>
        <w:t>Student</w:t>
      </w:r>
      <w:r w:rsidR="003500AA">
        <w:rPr>
          <w:b/>
        </w:rPr>
        <w:ptab w:relativeTo="margin" w:alignment="center" w:leader="none"/>
      </w:r>
      <w:r w:rsidRPr="00F2360B">
        <w:rPr>
          <w:b/>
        </w:rPr>
        <w:t>Date</w:t>
      </w:r>
    </w:p>
    <w:p w:rsidR="00D32265" w:rsidRDefault="00D32265" w:rsidP="00212D25">
      <w:pPr>
        <w:spacing w:after="0"/>
        <w:rPr>
          <w:b/>
          <w:u w:val="single"/>
        </w:rPr>
      </w:pPr>
    </w:p>
    <w:p w:rsidR="00D32265" w:rsidRDefault="006513E2" w:rsidP="00212D25">
      <w:pPr>
        <w:spacing w:after="0"/>
        <w:rPr>
          <w:b/>
        </w:rPr>
      </w:pPr>
      <w:r>
        <w:rPr>
          <w:b/>
        </w:rPr>
        <w:pict>
          <v:rect id="_x0000_i1028" style="width:0;height:1.5pt" o:hralign="center" o:hrstd="t" o:hr="t" fillcolor="#a0a0a0" stroked="f"/>
        </w:pict>
      </w:r>
    </w:p>
    <w:p w:rsidR="00212D25" w:rsidRPr="00F2360B" w:rsidRDefault="00212D25" w:rsidP="00212D25">
      <w:pPr>
        <w:spacing w:after="0"/>
        <w:rPr>
          <w:b/>
        </w:rPr>
      </w:pPr>
      <w:r w:rsidRPr="00F2360B">
        <w:rPr>
          <w:b/>
        </w:rPr>
        <w:t>Faculty Member/Project Director</w:t>
      </w:r>
      <w:r w:rsidR="003500AA">
        <w:rPr>
          <w:b/>
        </w:rPr>
        <w:ptab w:relativeTo="margin" w:alignment="center" w:leader="none"/>
      </w:r>
      <w:r w:rsidRPr="00F2360B">
        <w:rPr>
          <w:b/>
        </w:rPr>
        <w:t>Date</w:t>
      </w:r>
    </w:p>
    <w:p w:rsidR="00212D25" w:rsidRDefault="00212D25" w:rsidP="00212D25">
      <w:pPr>
        <w:spacing w:after="0"/>
      </w:pPr>
      <w:r w:rsidRPr="00F2360B">
        <w:rPr>
          <w:b/>
        </w:rPr>
        <w:t>(</w:t>
      </w:r>
      <w:r w:rsidR="00012398" w:rsidRPr="00F2360B">
        <w:rPr>
          <w:b/>
        </w:rPr>
        <w:t>Responsible</w:t>
      </w:r>
      <w:r w:rsidRPr="00F2360B">
        <w:rPr>
          <w:b/>
        </w:rPr>
        <w:t xml:space="preserve"> for grade report)</w:t>
      </w:r>
    </w:p>
    <w:p w:rsidR="00212D25" w:rsidRPr="00CB0BB1" w:rsidRDefault="00212D25" w:rsidP="00CB0BB1">
      <w:pPr>
        <w:pStyle w:val="ListParagraph"/>
        <w:spacing w:after="0"/>
        <w:ind w:left="0"/>
        <w:rPr>
          <w:sz w:val="24"/>
          <w:szCs w:val="24"/>
        </w:rPr>
      </w:pPr>
    </w:p>
    <w:sectPr w:rsidR="00212D25" w:rsidRPr="00CB0BB1" w:rsidSect="00335D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C5B2A"/>
    <w:multiLevelType w:val="hybridMultilevel"/>
    <w:tmpl w:val="651691FE"/>
    <w:lvl w:ilvl="0" w:tplc="04090015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3E"/>
    <w:rsid w:val="00012398"/>
    <w:rsid w:val="000762A6"/>
    <w:rsid w:val="000D0BCA"/>
    <w:rsid w:val="00195380"/>
    <w:rsid w:val="001F4A0B"/>
    <w:rsid w:val="00212D25"/>
    <w:rsid w:val="00243D2A"/>
    <w:rsid w:val="00243EB5"/>
    <w:rsid w:val="002C3527"/>
    <w:rsid w:val="00335DE1"/>
    <w:rsid w:val="003500AA"/>
    <w:rsid w:val="003806C6"/>
    <w:rsid w:val="0042773F"/>
    <w:rsid w:val="00442E98"/>
    <w:rsid w:val="00463EC7"/>
    <w:rsid w:val="004A60B6"/>
    <w:rsid w:val="0051446D"/>
    <w:rsid w:val="006513E2"/>
    <w:rsid w:val="006F55D2"/>
    <w:rsid w:val="007953DF"/>
    <w:rsid w:val="007A4D42"/>
    <w:rsid w:val="00952ED9"/>
    <w:rsid w:val="00A05C9C"/>
    <w:rsid w:val="00A06A89"/>
    <w:rsid w:val="00AB3281"/>
    <w:rsid w:val="00AD0A7B"/>
    <w:rsid w:val="00C33E12"/>
    <w:rsid w:val="00C952BF"/>
    <w:rsid w:val="00CB0BB1"/>
    <w:rsid w:val="00CB688D"/>
    <w:rsid w:val="00D32265"/>
    <w:rsid w:val="00D51F3E"/>
    <w:rsid w:val="00DA1E12"/>
    <w:rsid w:val="00DE7403"/>
    <w:rsid w:val="00E04E88"/>
    <w:rsid w:val="00ED3958"/>
    <w:rsid w:val="00E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2DCC6-CFF9-4B7A-9A57-A35D4C84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F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BB1"/>
    <w:pPr>
      <w:ind w:left="720"/>
      <w:contextualSpacing/>
    </w:pPr>
  </w:style>
  <w:style w:type="table" w:styleId="TableGrid">
    <w:name w:val="Table Grid"/>
    <w:basedOn w:val="TableNormal"/>
    <w:uiPriority w:val="59"/>
    <w:rsid w:val="00212D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5C6424DFB94AA5A50F40254FEC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CB7C-304D-4C01-819A-D3A0BBCA886B}"/>
      </w:docPartPr>
      <w:docPartBody>
        <w:p w:rsidR="00DC617B" w:rsidRDefault="00353660" w:rsidP="00353660">
          <w:pPr>
            <w:pStyle w:val="285C6424DFB94AA5A50F40254FEC72E42"/>
          </w:pPr>
          <w:r w:rsidRPr="00D51F3E">
            <w:rPr>
              <w:rStyle w:val="PlaceholderText"/>
              <w:sz w:val="24"/>
              <w:szCs w:val="24"/>
            </w:rPr>
            <w:t>Last Name</w:t>
          </w:r>
        </w:p>
      </w:docPartBody>
    </w:docPart>
    <w:docPart>
      <w:docPartPr>
        <w:name w:val="0A470DFB9A1448EF9683327F0423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4403-DA0C-4741-B73B-31EC9781464B}"/>
      </w:docPartPr>
      <w:docPartBody>
        <w:p w:rsidR="00DC617B" w:rsidRDefault="00353660" w:rsidP="00353660">
          <w:pPr>
            <w:pStyle w:val="0A470DFB9A1448EF9683327F042370FB2"/>
          </w:pPr>
          <w:r w:rsidRPr="00D51F3E">
            <w:rPr>
              <w:rStyle w:val="PlaceholderText"/>
              <w:sz w:val="24"/>
              <w:szCs w:val="24"/>
            </w:rPr>
            <w:t>First Name</w:t>
          </w:r>
        </w:p>
      </w:docPartBody>
    </w:docPart>
    <w:docPart>
      <w:docPartPr>
        <w:name w:val="0DAF41F854874068AD156547CA84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0F16-2F33-4731-8087-EB8A994831E2}"/>
      </w:docPartPr>
      <w:docPartBody>
        <w:p w:rsidR="00DC617B" w:rsidRDefault="00353660" w:rsidP="00353660">
          <w:pPr>
            <w:pStyle w:val="0DAF41F854874068AD156547CA8480902"/>
          </w:pPr>
          <w:r w:rsidRPr="00CB0BB1">
            <w:rPr>
              <w:rStyle w:val="PlaceholderText"/>
            </w:rPr>
            <w:t>Click here to enter text.</w:t>
          </w:r>
        </w:p>
      </w:docPartBody>
    </w:docPart>
    <w:docPart>
      <w:docPartPr>
        <w:name w:val="069FE1AB45DC459598B1A53B378D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573A-7C51-47A9-A377-45F93C9337B1}"/>
      </w:docPartPr>
      <w:docPartBody>
        <w:p w:rsidR="00DC617B" w:rsidRDefault="00353660" w:rsidP="00353660">
          <w:pPr>
            <w:pStyle w:val="069FE1AB45DC459598B1A53B378DE884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D28B526B6EDE4EA78E9202B69BB3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5604-EA1A-49CF-AD21-64D64C7380C6}"/>
      </w:docPartPr>
      <w:docPartBody>
        <w:p w:rsidR="00DC617B" w:rsidRDefault="00353660" w:rsidP="00353660">
          <w:pPr>
            <w:pStyle w:val="D28B526B6EDE4EA78E9202B69BB398FF2"/>
          </w:pPr>
          <w:r w:rsidRPr="00952ED9">
            <w:rPr>
              <w:rStyle w:val="PlaceholderText"/>
            </w:rPr>
            <w:t>Choose an item.</w:t>
          </w:r>
        </w:p>
      </w:docPartBody>
    </w:docPart>
    <w:docPart>
      <w:docPartPr>
        <w:name w:val="D0D79FE06B4E4399BCEB0B67FA83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804A-682A-4441-9EA2-1A4C3E1EF29F}"/>
      </w:docPartPr>
      <w:docPartBody>
        <w:p w:rsidR="00DC617B" w:rsidRDefault="00353660" w:rsidP="00353660">
          <w:pPr>
            <w:pStyle w:val="D0D79FE06B4E4399BCEB0B67FA836F29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BD92128E5DBE482CA7F21E7E0AA0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8510-43DF-4B83-9EE6-890D8CF46B25}"/>
      </w:docPartPr>
      <w:docPartBody>
        <w:p w:rsidR="00DC617B" w:rsidRDefault="00353660" w:rsidP="00353660">
          <w:pPr>
            <w:pStyle w:val="BD92128E5DBE482CA7F21E7E0AA0ECDD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8ED91D4803C64C66BD43615F87F0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E884-6A4E-411E-903F-6CCBE517E445}"/>
      </w:docPartPr>
      <w:docPartBody>
        <w:p w:rsidR="00DC617B" w:rsidRDefault="00353660" w:rsidP="00353660">
          <w:pPr>
            <w:pStyle w:val="8ED91D4803C64C66BD43615F87F08896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EA25592F55034CE7AAE862E96677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908B-122B-4D4C-8753-F727D089924B}"/>
      </w:docPartPr>
      <w:docPartBody>
        <w:p w:rsidR="00DC617B" w:rsidRDefault="00353660" w:rsidP="00353660">
          <w:pPr>
            <w:pStyle w:val="EA25592F55034CE7AAE862E966771B382"/>
          </w:pPr>
          <w:r w:rsidRPr="00CB0BB1">
            <w:rPr>
              <w:rStyle w:val="PlaceholderText"/>
            </w:rPr>
            <w:t>Click here to enter text.</w:t>
          </w:r>
        </w:p>
      </w:docPartBody>
    </w:docPart>
    <w:docPart>
      <w:docPartPr>
        <w:name w:val="4DE4CA5B5AE642EEA061603C1B90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9579-5798-4A62-94B9-E732CE274D2C}"/>
      </w:docPartPr>
      <w:docPartBody>
        <w:p w:rsidR="00DC617B" w:rsidRDefault="00353660" w:rsidP="00353660">
          <w:pPr>
            <w:pStyle w:val="4DE4CA5B5AE642EEA061603C1B905664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1C9EE86538344EC7BE7A584F0D33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7C65-3689-48F3-95B4-BC5D41B7BD71}"/>
      </w:docPartPr>
      <w:docPartBody>
        <w:p w:rsidR="00DC617B" w:rsidRDefault="00353660" w:rsidP="00353660">
          <w:pPr>
            <w:pStyle w:val="1C9EE86538344EC7BE7A584F0D33ED8E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12CDE0A5CF54401A87CE401E304A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0D8B-607F-40E6-99FD-F15523930DC6}"/>
      </w:docPartPr>
      <w:docPartBody>
        <w:p w:rsidR="00DC617B" w:rsidRDefault="00353660" w:rsidP="00353660">
          <w:pPr>
            <w:pStyle w:val="12CDE0A5CF54401A87CE401E304A7639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26037868E72448968FD6745C3921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FA60-0655-424F-9AA4-C8A65B2DF5BA}"/>
      </w:docPartPr>
      <w:docPartBody>
        <w:p w:rsidR="00DC617B" w:rsidRDefault="00353660" w:rsidP="00353660">
          <w:pPr>
            <w:pStyle w:val="26037868E72448968FD6745C3921D434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C8DFE20C2256489D8F1A46D9D181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FFFA-00E9-46EC-85B1-10443C53193D}"/>
      </w:docPartPr>
      <w:docPartBody>
        <w:p w:rsidR="00DC617B" w:rsidRDefault="00353660" w:rsidP="00353660">
          <w:pPr>
            <w:pStyle w:val="C8DFE20C2256489D8F1A46D9D1810B9D2"/>
          </w:pPr>
          <w:r w:rsidRPr="00952ED9">
            <w:rPr>
              <w:rStyle w:val="PlaceholderText"/>
            </w:rPr>
            <w:t>CWID</w:t>
          </w:r>
        </w:p>
      </w:docPartBody>
    </w:docPart>
    <w:docPart>
      <w:docPartPr>
        <w:name w:val="1BC59ECB3F024E8987788E47D210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C58A-3D76-4A32-8159-1177A557E810}"/>
      </w:docPartPr>
      <w:docPartBody>
        <w:p w:rsidR="00DC617B" w:rsidRDefault="00353660" w:rsidP="00353660">
          <w:pPr>
            <w:pStyle w:val="1BC59ECB3F024E8987788E47D210ED042"/>
          </w:pPr>
          <w:r w:rsidRPr="00952ED9">
            <w:rPr>
              <w:rStyle w:val="PlaceholderText"/>
            </w:rPr>
            <w:t>Mo. YYYY</w:t>
          </w:r>
        </w:p>
      </w:docPartBody>
    </w:docPart>
    <w:docPart>
      <w:docPartPr>
        <w:name w:val="EA58984C43944AC581FB92047FE6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DDBE-A70A-491A-BE35-CA2207E9DB31}"/>
      </w:docPartPr>
      <w:docPartBody>
        <w:p w:rsidR="00DC617B" w:rsidRDefault="00353660" w:rsidP="00353660">
          <w:pPr>
            <w:pStyle w:val="EA58984C43944AC581FB92047FE62899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8C6BB060EFFA448B895DCC74411A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8884-D9C5-49FB-9B2B-AFFC325D870B}"/>
      </w:docPartPr>
      <w:docPartBody>
        <w:p w:rsidR="00DC617B" w:rsidRDefault="00353660" w:rsidP="00353660">
          <w:pPr>
            <w:pStyle w:val="8C6BB060EFFA448B895DCC74411A08ED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10C2E74957434ECB9D285FEB9604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5B27-7AC1-486C-B11D-0B5755B1BE59}"/>
      </w:docPartPr>
      <w:docPartBody>
        <w:p w:rsidR="00DC617B" w:rsidRDefault="00353660" w:rsidP="00353660">
          <w:pPr>
            <w:pStyle w:val="10C2E74957434ECB9D285FEB960498C6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3ED85664E9484D338099C9329DC7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C13D-F7A6-4E07-851D-BD4DBF2810E5}"/>
      </w:docPartPr>
      <w:docPartBody>
        <w:p w:rsidR="00DC617B" w:rsidRDefault="00353660" w:rsidP="00353660">
          <w:pPr>
            <w:pStyle w:val="3ED85664E9484D338099C9329DC7223D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439F888B0E8B4A91AD29ABB5DDBA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B9A2-EF24-4FEB-87E9-BFDA984E1825}"/>
      </w:docPartPr>
      <w:docPartBody>
        <w:p w:rsidR="00DC617B" w:rsidRDefault="00353660" w:rsidP="00353660">
          <w:pPr>
            <w:pStyle w:val="439F888B0E8B4A91AD29ABB5DDBA87AE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4798180F0A0447AEA0682B0BC9A6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2675-A0A4-4113-8977-F059FB4ADB4A}"/>
      </w:docPartPr>
      <w:docPartBody>
        <w:p w:rsidR="00DC617B" w:rsidRDefault="00353660" w:rsidP="00353660">
          <w:pPr>
            <w:pStyle w:val="4798180F0A0447AEA0682B0BC9A6AF61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5F91BDD108754B62939A898C902C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5262-5740-4B4A-99C9-FA18C88294DF}"/>
      </w:docPartPr>
      <w:docPartBody>
        <w:p w:rsidR="00DC617B" w:rsidRDefault="00353660" w:rsidP="00353660">
          <w:pPr>
            <w:pStyle w:val="5F91BDD108754B62939A898C902C23FA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D212F708C3224428A1A7654793F5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6025-DD3D-4FF5-A1D1-4F962BDFC0D9}"/>
      </w:docPartPr>
      <w:docPartBody>
        <w:p w:rsidR="00DC617B" w:rsidRDefault="00353660" w:rsidP="00353660">
          <w:pPr>
            <w:pStyle w:val="D212F708C3224428A1A7654793F52992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8D67EFCAA055405DAB4BDB6A233B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9F64-2132-4A13-A87C-48E97E613651}"/>
      </w:docPartPr>
      <w:docPartBody>
        <w:p w:rsidR="00DC617B" w:rsidRDefault="00353660" w:rsidP="00353660">
          <w:pPr>
            <w:pStyle w:val="8D67EFCAA055405DAB4BDB6A233BBD9C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EDC163FF490A41A98F92B9B891CF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B199-C5FF-40CC-A590-7F2C3EE3B3BC}"/>
      </w:docPartPr>
      <w:docPartBody>
        <w:p w:rsidR="00DC617B" w:rsidRDefault="00353660" w:rsidP="00353660">
          <w:pPr>
            <w:pStyle w:val="EDC163FF490A41A98F92B9B891CFF7D62"/>
          </w:pPr>
          <w:r w:rsidRPr="00952ED9">
            <w:rPr>
              <w:rStyle w:val="PlaceholderText"/>
            </w:rPr>
            <w:t>Click here to enter text.</w:t>
          </w:r>
        </w:p>
      </w:docPartBody>
    </w:docPart>
    <w:docPart>
      <w:docPartPr>
        <w:name w:val="AD6819F55118477C93E68054E306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D185-8E6D-4B6A-87CB-1A976F0F5638}"/>
      </w:docPartPr>
      <w:docPartBody>
        <w:p w:rsidR="00562C2A" w:rsidRDefault="00353660" w:rsidP="00353660">
          <w:pPr>
            <w:pStyle w:val="AD6819F55118477C93E68054E306BB09"/>
          </w:pPr>
          <w:r w:rsidRPr="00A31C87">
            <w:rPr>
              <w:rStyle w:val="PlaceholderText"/>
            </w:rPr>
            <w:t>Click here to enter text.</w:t>
          </w:r>
        </w:p>
      </w:docPartBody>
    </w:docPart>
    <w:docPart>
      <w:docPartPr>
        <w:name w:val="D603AB0D76B24DFD8A8E7ACA4EB6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A0C8-8D69-424A-AE7E-E21F54976A8A}"/>
      </w:docPartPr>
      <w:docPartBody>
        <w:p w:rsidR="001C7C37" w:rsidRDefault="00191B5A" w:rsidP="00191B5A">
          <w:pPr>
            <w:pStyle w:val="D603AB0D76B24DFD8A8E7ACA4EB6B125"/>
          </w:pPr>
          <w:r w:rsidRPr="00CB0B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6C02"/>
    <w:rsid w:val="000F340A"/>
    <w:rsid w:val="00191B5A"/>
    <w:rsid w:val="001C7C37"/>
    <w:rsid w:val="001E6D5D"/>
    <w:rsid w:val="00353660"/>
    <w:rsid w:val="0048586B"/>
    <w:rsid w:val="00562C2A"/>
    <w:rsid w:val="00907D1A"/>
    <w:rsid w:val="00A579AA"/>
    <w:rsid w:val="00A877F6"/>
    <w:rsid w:val="00AB6C02"/>
    <w:rsid w:val="00AC2E19"/>
    <w:rsid w:val="00DC617B"/>
    <w:rsid w:val="00ED507F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B5A"/>
    <w:rPr>
      <w:color w:val="808080"/>
    </w:rPr>
  </w:style>
  <w:style w:type="paragraph" w:customStyle="1" w:styleId="285C6424DFB94AA5A50F40254FEC72E4">
    <w:name w:val="285C6424DFB94AA5A50F40254FEC72E4"/>
    <w:rsid w:val="000F340A"/>
    <w:rPr>
      <w:rFonts w:eastAsiaTheme="minorHAnsi"/>
    </w:rPr>
  </w:style>
  <w:style w:type="paragraph" w:customStyle="1" w:styleId="0A470DFB9A1448EF9683327F042370FB">
    <w:name w:val="0A470DFB9A1448EF9683327F042370FB"/>
    <w:rsid w:val="000F340A"/>
    <w:rPr>
      <w:rFonts w:eastAsiaTheme="minorHAnsi"/>
    </w:rPr>
  </w:style>
  <w:style w:type="paragraph" w:customStyle="1" w:styleId="0DAF41F854874068AD156547CA848090">
    <w:name w:val="0DAF41F854874068AD156547CA848090"/>
    <w:rsid w:val="000F340A"/>
    <w:rPr>
      <w:rFonts w:eastAsiaTheme="minorHAnsi"/>
    </w:rPr>
  </w:style>
  <w:style w:type="paragraph" w:customStyle="1" w:styleId="069FE1AB45DC459598B1A53B378DE884">
    <w:name w:val="069FE1AB45DC459598B1A53B378DE884"/>
    <w:rsid w:val="000F340A"/>
    <w:rPr>
      <w:rFonts w:eastAsiaTheme="minorHAnsi"/>
    </w:rPr>
  </w:style>
  <w:style w:type="paragraph" w:customStyle="1" w:styleId="D28B526B6EDE4EA78E9202B69BB398FF">
    <w:name w:val="D28B526B6EDE4EA78E9202B69BB398FF"/>
    <w:rsid w:val="000F340A"/>
    <w:rPr>
      <w:rFonts w:eastAsiaTheme="minorHAnsi"/>
    </w:rPr>
  </w:style>
  <w:style w:type="paragraph" w:customStyle="1" w:styleId="D0D79FE06B4E4399BCEB0B67FA836F29">
    <w:name w:val="D0D79FE06B4E4399BCEB0B67FA836F29"/>
    <w:rsid w:val="000F340A"/>
    <w:rPr>
      <w:rFonts w:eastAsiaTheme="minorHAnsi"/>
    </w:rPr>
  </w:style>
  <w:style w:type="paragraph" w:customStyle="1" w:styleId="BD92128E5DBE482CA7F21E7E0AA0ECDD">
    <w:name w:val="BD92128E5DBE482CA7F21E7E0AA0ECDD"/>
    <w:rsid w:val="000F340A"/>
    <w:rPr>
      <w:rFonts w:eastAsiaTheme="minorHAnsi"/>
    </w:rPr>
  </w:style>
  <w:style w:type="paragraph" w:customStyle="1" w:styleId="8ED91D4803C64C66BD43615F87F08896">
    <w:name w:val="8ED91D4803C64C66BD43615F87F08896"/>
    <w:rsid w:val="000F340A"/>
    <w:rPr>
      <w:rFonts w:eastAsiaTheme="minorHAnsi"/>
    </w:rPr>
  </w:style>
  <w:style w:type="paragraph" w:customStyle="1" w:styleId="EA25592F55034CE7AAE862E966771B38">
    <w:name w:val="EA25592F55034CE7AAE862E966771B38"/>
    <w:rsid w:val="000F340A"/>
    <w:rPr>
      <w:rFonts w:eastAsiaTheme="minorHAnsi"/>
    </w:rPr>
  </w:style>
  <w:style w:type="paragraph" w:customStyle="1" w:styleId="DA9D8C0A203C49BB8802B7E3E81C1F55">
    <w:name w:val="DA9D8C0A203C49BB8802B7E3E81C1F55"/>
    <w:rsid w:val="000F340A"/>
    <w:rPr>
      <w:rFonts w:eastAsiaTheme="minorHAnsi"/>
    </w:rPr>
  </w:style>
  <w:style w:type="paragraph" w:customStyle="1" w:styleId="4DE4CA5B5AE642EEA061603C1B905664">
    <w:name w:val="4DE4CA5B5AE642EEA061603C1B905664"/>
    <w:rsid w:val="000F340A"/>
    <w:rPr>
      <w:rFonts w:eastAsiaTheme="minorHAnsi"/>
    </w:rPr>
  </w:style>
  <w:style w:type="paragraph" w:customStyle="1" w:styleId="1C9EE86538344EC7BE7A584F0D33ED8E">
    <w:name w:val="1C9EE86538344EC7BE7A584F0D33ED8E"/>
    <w:rsid w:val="000F340A"/>
    <w:rPr>
      <w:rFonts w:eastAsiaTheme="minorHAnsi"/>
    </w:rPr>
  </w:style>
  <w:style w:type="paragraph" w:customStyle="1" w:styleId="12CDE0A5CF54401A87CE401E304A7639">
    <w:name w:val="12CDE0A5CF54401A87CE401E304A7639"/>
    <w:rsid w:val="000F340A"/>
    <w:rPr>
      <w:rFonts w:eastAsiaTheme="minorHAnsi"/>
    </w:rPr>
  </w:style>
  <w:style w:type="paragraph" w:customStyle="1" w:styleId="26037868E72448968FD6745C3921D434">
    <w:name w:val="26037868E72448968FD6745C3921D434"/>
    <w:rsid w:val="000F340A"/>
    <w:rPr>
      <w:rFonts w:eastAsiaTheme="minorHAnsi"/>
    </w:rPr>
  </w:style>
  <w:style w:type="paragraph" w:customStyle="1" w:styleId="C8DFE20C2256489D8F1A46D9D1810B9D">
    <w:name w:val="C8DFE20C2256489D8F1A46D9D1810B9D"/>
    <w:rsid w:val="000F340A"/>
    <w:rPr>
      <w:rFonts w:eastAsiaTheme="minorHAnsi"/>
    </w:rPr>
  </w:style>
  <w:style w:type="paragraph" w:customStyle="1" w:styleId="1BC59ECB3F024E8987788E47D210ED04">
    <w:name w:val="1BC59ECB3F024E8987788E47D210ED04"/>
    <w:rsid w:val="000F340A"/>
    <w:rPr>
      <w:rFonts w:eastAsiaTheme="minorHAnsi"/>
    </w:rPr>
  </w:style>
  <w:style w:type="paragraph" w:customStyle="1" w:styleId="EA58984C43944AC581FB92047FE62899">
    <w:name w:val="EA58984C43944AC581FB92047FE62899"/>
    <w:rsid w:val="000F340A"/>
    <w:rPr>
      <w:rFonts w:eastAsiaTheme="minorHAnsi"/>
    </w:rPr>
  </w:style>
  <w:style w:type="paragraph" w:customStyle="1" w:styleId="8C6BB060EFFA448B895DCC74411A08ED">
    <w:name w:val="8C6BB060EFFA448B895DCC74411A08ED"/>
    <w:rsid w:val="000F340A"/>
    <w:rPr>
      <w:rFonts w:eastAsiaTheme="minorHAnsi"/>
    </w:rPr>
  </w:style>
  <w:style w:type="paragraph" w:customStyle="1" w:styleId="2A8F0253CFB6489F90CC228BD26B699F">
    <w:name w:val="2A8F0253CFB6489F90CC228BD26B699F"/>
    <w:rsid w:val="000F340A"/>
    <w:rPr>
      <w:rFonts w:eastAsiaTheme="minorHAnsi"/>
    </w:rPr>
  </w:style>
  <w:style w:type="paragraph" w:customStyle="1" w:styleId="0E9D978D20E04B9CB83FE39B24C7CFE3">
    <w:name w:val="0E9D978D20E04B9CB83FE39B24C7CFE3"/>
    <w:rsid w:val="000F340A"/>
    <w:rPr>
      <w:rFonts w:eastAsiaTheme="minorHAnsi"/>
    </w:rPr>
  </w:style>
  <w:style w:type="paragraph" w:customStyle="1" w:styleId="D1156CD8FD304D5AA4A701AAA7540CFB">
    <w:name w:val="D1156CD8FD304D5AA4A701AAA7540CFB"/>
    <w:rsid w:val="000F340A"/>
    <w:rPr>
      <w:rFonts w:eastAsiaTheme="minorHAnsi"/>
    </w:rPr>
  </w:style>
  <w:style w:type="paragraph" w:customStyle="1" w:styleId="D4D32C1F5DFC4051AC824A2CE923F71C">
    <w:name w:val="D4D32C1F5DFC4051AC824A2CE923F71C"/>
    <w:rsid w:val="000F340A"/>
    <w:rPr>
      <w:rFonts w:eastAsiaTheme="minorHAnsi"/>
    </w:rPr>
  </w:style>
  <w:style w:type="paragraph" w:customStyle="1" w:styleId="C1310837A56142C78EFDF604DFFD95B0">
    <w:name w:val="C1310837A56142C78EFDF604DFFD95B0"/>
    <w:rsid w:val="000F340A"/>
    <w:rPr>
      <w:rFonts w:eastAsiaTheme="minorHAnsi"/>
    </w:rPr>
  </w:style>
  <w:style w:type="paragraph" w:customStyle="1" w:styleId="10C2E74957434ECB9D285FEB960498C6">
    <w:name w:val="10C2E74957434ECB9D285FEB960498C6"/>
    <w:rsid w:val="000F340A"/>
    <w:rPr>
      <w:rFonts w:eastAsiaTheme="minorHAnsi"/>
    </w:rPr>
  </w:style>
  <w:style w:type="paragraph" w:customStyle="1" w:styleId="3ED85664E9484D338099C9329DC7223D">
    <w:name w:val="3ED85664E9484D338099C9329DC7223D"/>
    <w:rsid w:val="000F340A"/>
    <w:rPr>
      <w:rFonts w:eastAsiaTheme="minorHAnsi"/>
    </w:rPr>
  </w:style>
  <w:style w:type="paragraph" w:customStyle="1" w:styleId="439F888B0E8B4A91AD29ABB5DDBA87AE">
    <w:name w:val="439F888B0E8B4A91AD29ABB5DDBA87AE"/>
    <w:rsid w:val="000F340A"/>
    <w:pPr>
      <w:ind w:left="720"/>
      <w:contextualSpacing/>
    </w:pPr>
    <w:rPr>
      <w:rFonts w:eastAsiaTheme="minorHAnsi"/>
    </w:rPr>
  </w:style>
  <w:style w:type="paragraph" w:customStyle="1" w:styleId="4798180F0A0447AEA0682B0BC9A6AF61">
    <w:name w:val="4798180F0A0447AEA0682B0BC9A6AF61"/>
    <w:rsid w:val="000F340A"/>
    <w:pPr>
      <w:ind w:left="720"/>
      <w:contextualSpacing/>
    </w:pPr>
    <w:rPr>
      <w:rFonts w:eastAsiaTheme="minorHAnsi"/>
    </w:rPr>
  </w:style>
  <w:style w:type="paragraph" w:customStyle="1" w:styleId="5F91BDD108754B62939A898C902C23FA">
    <w:name w:val="5F91BDD108754B62939A898C902C23FA"/>
    <w:rsid w:val="000F340A"/>
    <w:pPr>
      <w:ind w:left="720"/>
      <w:contextualSpacing/>
    </w:pPr>
    <w:rPr>
      <w:rFonts w:eastAsiaTheme="minorHAnsi"/>
    </w:rPr>
  </w:style>
  <w:style w:type="paragraph" w:customStyle="1" w:styleId="37964BE3FB9C4FDC95D394BA19C48706">
    <w:name w:val="37964BE3FB9C4FDC95D394BA19C48706"/>
    <w:rsid w:val="000F340A"/>
    <w:pPr>
      <w:ind w:left="720"/>
      <w:contextualSpacing/>
    </w:pPr>
    <w:rPr>
      <w:rFonts w:eastAsiaTheme="minorHAnsi"/>
    </w:rPr>
  </w:style>
  <w:style w:type="paragraph" w:customStyle="1" w:styleId="D212F708C3224428A1A7654793F52992">
    <w:name w:val="D212F708C3224428A1A7654793F52992"/>
    <w:rsid w:val="000F340A"/>
    <w:pPr>
      <w:ind w:left="720"/>
      <w:contextualSpacing/>
    </w:pPr>
    <w:rPr>
      <w:rFonts w:eastAsiaTheme="minorHAnsi"/>
    </w:rPr>
  </w:style>
  <w:style w:type="paragraph" w:customStyle="1" w:styleId="8D67EFCAA055405DAB4BDB6A233BBD9C">
    <w:name w:val="8D67EFCAA055405DAB4BDB6A233BBD9C"/>
    <w:rsid w:val="000F340A"/>
    <w:pPr>
      <w:ind w:left="720"/>
      <w:contextualSpacing/>
    </w:pPr>
    <w:rPr>
      <w:rFonts w:eastAsiaTheme="minorHAnsi"/>
    </w:rPr>
  </w:style>
  <w:style w:type="paragraph" w:customStyle="1" w:styleId="EDC163FF490A41A98F92B9B891CFF7D6">
    <w:name w:val="EDC163FF490A41A98F92B9B891CFF7D6"/>
    <w:rsid w:val="000F340A"/>
    <w:pPr>
      <w:ind w:left="720"/>
      <w:contextualSpacing/>
    </w:pPr>
    <w:rPr>
      <w:rFonts w:eastAsiaTheme="minorHAnsi"/>
    </w:rPr>
  </w:style>
  <w:style w:type="paragraph" w:customStyle="1" w:styleId="4780D2E9F6464C94A632B4031035DDAA">
    <w:name w:val="4780D2E9F6464C94A632B4031035DDAA"/>
    <w:rsid w:val="000F340A"/>
    <w:pPr>
      <w:ind w:left="720"/>
      <w:contextualSpacing/>
    </w:pPr>
    <w:rPr>
      <w:rFonts w:eastAsiaTheme="minorHAnsi"/>
    </w:rPr>
  </w:style>
  <w:style w:type="paragraph" w:customStyle="1" w:styleId="285C6424DFB94AA5A50F40254FEC72E41">
    <w:name w:val="285C6424DFB94AA5A50F40254FEC72E41"/>
    <w:rsid w:val="00DC617B"/>
    <w:rPr>
      <w:rFonts w:eastAsiaTheme="minorHAnsi"/>
    </w:rPr>
  </w:style>
  <w:style w:type="paragraph" w:customStyle="1" w:styleId="0A470DFB9A1448EF9683327F042370FB1">
    <w:name w:val="0A470DFB9A1448EF9683327F042370FB1"/>
    <w:rsid w:val="00DC617B"/>
    <w:rPr>
      <w:rFonts w:eastAsiaTheme="minorHAnsi"/>
    </w:rPr>
  </w:style>
  <w:style w:type="paragraph" w:customStyle="1" w:styleId="0DAF41F854874068AD156547CA8480901">
    <w:name w:val="0DAF41F854874068AD156547CA8480901"/>
    <w:rsid w:val="00DC617B"/>
    <w:rPr>
      <w:rFonts w:eastAsiaTheme="minorHAnsi"/>
    </w:rPr>
  </w:style>
  <w:style w:type="paragraph" w:customStyle="1" w:styleId="069FE1AB45DC459598B1A53B378DE8841">
    <w:name w:val="069FE1AB45DC459598B1A53B378DE8841"/>
    <w:rsid w:val="00DC617B"/>
    <w:rPr>
      <w:rFonts w:eastAsiaTheme="minorHAnsi"/>
    </w:rPr>
  </w:style>
  <w:style w:type="paragraph" w:customStyle="1" w:styleId="D28B526B6EDE4EA78E9202B69BB398FF1">
    <w:name w:val="D28B526B6EDE4EA78E9202B69BB398FF1"/>
    <w:rsid w:val="00DC617B"/>
    <w:rPr>
      <w:rFonts w:eastAsiaTheme="minorHAnsi"/>
    </w:rPr>
  </w:style>
  <w:style w:type="paragraph" w:customStyle="1" w:styleId="D0D79FE06B4E4399BCEB0B67FA836F291">
    <w:name w:val="D0D79FE06B4E4399BCEB0B67FA836F291"/>
    <w:rsid w:val="00DC617B"/>
    <w:rPr>
      <w:rFonts w:eastAsiaTheme="minorHAnsi"/>
    </w:rPr>
  </w:style>
  <w:style w:type="paragraph" w:customStyle="1" w:styleId="BD92128E5DBE482CA7F21E7E0AA0ECDD1">
    <w:name w:val="BD92128E5DBE482CA7F21E7E0AA0ECDD1"/>
    <w:rsid w:val="00DC617B"/>
    <w:rPr>
      <w:rFonts w:eastAsiaTheme="minorHAnsi"/>
    </w:rPr>
  </w:style>
  <w:style w:type="paragraph" w:customStyle="1" w:styleId="8ED91D4803C64C66BD43615F87F088961">
    <w:name w:val="8ED91D4803C64C66BD43615F87F088961"/>
    <w:rsid w:val="00DC617B"/>
    <w:rPr>
      <w:rFonts w:eastAsiaTheme="minorHAnsi"/>
    </w:rPr>
  </w:style>
  <w:style w:type="paragraph" w:customStyle="1" w:styleId="EA25592F55034CE7AAE862E966771B381">
    <w:name w:val="EA25592F55034CE7AAE862E966771B381"/>
    <w:rsid w:val="00DC617B"/>
    <w:rPr>
      <w:rFonts w:eastAsiaTheme="minorHAnsi"/>
    </w:rPr>
  </w:style>
  <w:style w:type="paragraph" w:customStyle="1" w:styleId="DA9D8C0A203C49BB8802B7E3E81C1F551">
    <w:name w:val="DA9D8C0A203C49BB8802B7E3E81C1F551"/>
    <w:rsid w:val="00DC617B"/>
    <w:rPr>
      <w:rFonts w:eastAsiaTheme="minorHAnsi"/>
    </w:rPr>
  </w:style>
  <w:style w:type="paragraph" w:customStyle="1" w:styleId="4DE4CA5B5AE642EEA061603C1B9056641">
    <w:name w:val="4DE4CA5B5AE642EEA061603C1B9056641"/>
    <w:rsid w:val="00DC617B"/>
    <w:rPr>
      <w:rFonts w:eastAsiaTheme="minorHAnsi"/>
    </w:rPr>
  </w:style>
  <w:style w:type="paragraph" w:customStyle="1" w:styleId="1C9EE86538344EC7BE7A584F0D33ED8E1">
    <w:name w:val="1C9EE86538344EC7BE7A584F0D33ED8E1"/>
    <w:rsid w:val="00DC617B"/>
    <w:rPr>
      <w:rFonts w:eastAsiaTheme="minorHAnsi"/>
    </w:rPr>
  </w:style>
  <w:style w:type="paragraph" w:customStyle="1" w:styleId="12CDE0A5CF54401A87CE401E304A76391">
    <w:name w:val="12CDE0A5CF54401A87CE401E304A76391"/>
    <w:rsid w:val="00DC617B"/>
    <w:rPr>
      <w:rFonts w:eastAsiaTheme="minorHAnsi"/>
    </w:rPr>
  </w:style>
  <w:style w:type="paragraph" w:customStyle="1" w:styleId="26037868E72448968FD6745C3921D4341">
    <w:name w:val="26037868E72448968FD6745C3921D4341"/>
    <w:rsid w:val="00DC617B"/>
    <w:rPr>
      <w:rFonts w:eastAsiaTheme="minorHAnsi"/>
    </w:rPr>
  </w:style>
  <w:style w:type="paragraph" w:customStyle="1" w:styleId="C8DFE20C2256489D8F1A46D9D1810B9D1">
    <w:name w:val="C8DFE20C2256489D8F1A46D9D1810B9D1"/>
    <w:rsid w:val="00DC617B"/>
    <w:rPr>
      <w:rFonts w:eastAsiaTheme="minorHAnsi"/>
    </w:rPr>
  </w:style>
  <w:style w:type="paragraph" w:customStyle="1" w:styleId="1BC59ECB3F024E8987788E47D210ED041">
    <w:name w:val="1BC59ECB3F024E8987788E47D210ED041"/>
    <w:rsid w:val="00DC617B"/>
    <w:rPr>
      <w:rFonts w:eastAsiaTheme="minorHAnsi"/>
    </w:rPr>
  </w:style>
  <w:style w:type="paragraph" w:customStyle="1" w:styleId="EA58984C43944AC581FB92047FE628991">
    <w:name w:val="EA58984C43944AC581FB92047FE628991"/>
    <w:rsid w:val="00DC617B"/>
    <w:rPr>
      <w:rFonts w:eastAsiaTheme="minorHAnsi"/>
    </w:rPr>
  </w:style>
  <w:style w:type="paragraph" w:customStyle="1" w:styleId="8C6BB060EFFA448B895DCC74411A08ED1">
    <w:name w:val="8C6BB060EFFA448B895DCC74411A08ED1"/>
    <w:rsid w:val="00DC617B"/>
    <w:rPr>
      <w:rFonts w:eastAsiaTheme="minorHAnsi"/>
    </w:rPr>
  </w:style>
  <w:style w:type="paragraph" w:customStyle="1" w:styleId="2A8F0253CFB6489F90CC228BD26B699F1">
    <w:name w:val="2A8F0253CFB6489F90CC228BD26B699F1"/>
    <w:rsid w:val="00DC617B"/>
    <w:rPr>
      <w:rFonts w:eastAsiaTheme="minorHAnsi"/>
    </w:rPr>
  </w:style>
  <w:style w:type="paragraph" w:customStyle="1" w:styleId="0E9D978D20E04B9CB83FE39B24C7CFE31">
    <w:name w:val="0E9D978D20E04B9CB83FE39B24C7CFE31"/>
    <w:rsid w:val="00DC617B"/>
    <w:rPr>
      <w:rFonts w:eastAsiaTheme="minorHAnsi"/>
    </w:rPr>
  </w:style>
  <w:style w:type="paragraph" w:customStyle="1" w:styleId="D1156CD8FD304D5AA4A701AAA7540CFB1">
    <w:name w:val="D1156CD8FD304D5AA4A701AAA7540CFB1"/>
    <w:rsid w:val="00DC617B"/>
    <w:rPr>
      <w:rFonts w:eastAsiaTheme="minorHAnsi"/>
    </w:rPr>
  </w:style>
  <w:style w:type="paragraph" w:customStyle="1" w:styleId="D4D32C1F5DFC4051AC824A2CE923F71C1">
    <w:name w:val="D4D32C1F5DFC4051AC824A2CE923F71C1"/>
    <w:rsid w:val="00DC617B"/>
    <w:rPr>
      <w:rFonts w:eastAsiaTheme="minorHAnsi"/>
    </w:rPr>
  </w:style>
  <w:style w:type="paragraph" w:customStyle="1" w:styleId="C1310837A56142C78EFDF604DFFD95B01">
    <w:name w:val="C1310837A56142C78EFDF604DFFD95B01"/>
    <w:rsid w:val="00DC617B"/>
    <w:rPr>
      <w:rFonts w:eastAsiaTheme="minorHAnsi"/>
    </w:rPr>
  </w:style>
  <w:style w:type="paragraph" w:customStyle="1" w:styleId="10C2E74957434ECB9D285FEB960498C61">
    <w:name w:val="10C2E74957434ECB9D285FEB960498C61"/>
    <w:rsid w:val="00DC617B"/>
    <w:rPr>
      <w:rFonts w:eastAsiaTheme="minorHAnsi"/>
    </w:rPr>
  </w:style>
  <w:style w:type="paragraph" w:customStyle="1" w:styleId="3ED85664E9484D338099C9329DC7223D1">
    <w:name w:val="3ED85664E9484D338099C9329DC7223D1"/>
    <w:rsid w:val="00DC617B"/>
    <w:rPr>
      <w:rFonts w:eastAsiaTheme="minorHAnsi"/>
    </w:rPr>
  </w:style>
  <w:style w:type="paragraph" w:customStyle="1" w:styleId="439F888B0E8B4A91AD29ABB5DDBA87AE1">
    <w:name w:val="439F888B0E8B4A91AD29ABB5DDBA87AE1"/>
    <w:rsid w:val="00DC617B"/>
    <w:pPr>
      <w:ind w:left="720"/>
      <w:contextualSpacing/>
    </w:pPr>
    <w:rPr>
      <w:rFonts w:eastAsiaTheme="minorHAnsi"/>
    </w:rPr>
  </w:style>
  <w:style w:type="paragraph" w:customStyle="1" w:styleId="4798180F0A0447AEA0682B0BC9A6AF611">
    <w:name w:val="4798180F0A0447AEA0682B0BC9A6AF611"/>
    <w:rsid w:val="00DC617B"/>
    <w:pPr>
      <w:ind w:left="720"/>
      <w:contextualSpacing/>
    </w:pPr>
    <w:rPr>
      <w:rFonts w:eastAsiaTheme="minorHAnsi"/>
    </w:rPr>
  </w:style>
  <w:style w:type="paragraph" w:customStyle="1" w:styleId="5F91BDD108754B62939A898C902C23FA1">
    <w:name w:val="5F91BDD108754B62939A898C902C23FA1"/>
    <w:rsid w:val="00DC617B"/>
    <w:pPr>
      <w:ind w:left="720"/>
      <w:contextualSpacing/>
    </w:pPr>
    <w:rPr>
      <w:rFonts w:eastAsiaTheme="minorHAnsi"/>
    </w:rPr>
  </w:style>
  <w:style w:type="paragraph" w:customStyle="1" w:styleId="37964BE3FB9C4FDC95D394BA19C487061">
    <w:name w:val="37964BE3FB9C4FDC95D394BA19C487061"/>
    <w:rsid w:val="00DC617B"/>
    <w:pPr>
      <w:ind w:left="720"/>
      <w:contextualSpacing/>
    </w:pPr>
    <w:rPr>
      <w:rFonts w:eastAsiaTheme="minorHAnsi"/>
    </w:rPr>
  </w:style>
  <w:style w:type="paragraph" w:customStyle="1" w:styleId="D212F708C3224428A1A7654793F529921">
    <w:name w:val="D212F708C3224428A1A7654793F529921"/>
    <w:rsid w:val="00DC617B"/>
    <w:pPr>
      <w:ind w:left="720"/>
      <w:contextualSpacing/>
    </w:pPr>
    <w:rPr>
      <w:rFonts w:eastAsiaTheme="minorHAnsi"/>
    </w:rPr>
  </w:style>
  <w:style w:type="paragraph" w:customStyle="1" w:styleId="8D67EFCAA055405DAB4BDB6A233BBD9C1">
    <w:name w:val="8D67EFCAA055405DAB4BDB6A233BBD9C1"/>
    <w:rsid w:val="00DC617B"/>
    <w:pPr>
      <w:ind w:left="720"/>
      <w:contextualSpacing/>
    </w:pPr>
    <w:rPr>
      <w:rFonts w:eastAsiaTheme="minorHAnsi"/>
    </w:rPr>
  </w:style>
  <w:style w:type="paragraph" w:customStyle="1" w:styleId="EDC163FF490A41A98F92B9B891CFF7D61">
    <w:name w:val="EDC163FF490A41A98F92B9B891CFF7D61"/>
    <w:rsid w:val="00DC617B"/>
    <w:pPr>
      <w:ind w:left="720"/>
      <w:contextualSpacing/>
    </w:pPr>
    <w:rPr>
      <w:rFonts w:eastAsiaTheme="minorHAnsi"/>
    </w:rPr>
  </w:style>
  <w:style w:type="paragraph" w:customStyle="1" w:styleId="4780D2E9F6464C94A632B4031035DDAA1">
    <w:name w:val="4780D2E9F6464C94A632B4031035DDAA1"/>
    <w:rsid w:val="00DC617B"/>
    <w:pPr>
      <w:ind w:left="720"/>
      <w:contextualSpacing/>
    </w:pPr>
    <w:rPr>
      <w:rFonts w:eastAsiaTheme="minorHAnsi"/>
    </w:rPr>
  </w:style>
  <w:style w:type="paragraph" w:customStyle="1" w:styleId="285C6424DFB94AA5A50F40254FEC72E42">
    <w:name w:val="285C6424DFB94AA5A50F40254FEC72E42"/>
    <w:rsid w:val="00353660"/>
    <w:rPr>
      <w:rFonts w:eastAsiaTheme="minorHAnsi"/>
    </w:rPr>
  </w:style>
  <w:style w:type="paragraph" w:customStyle="1" w:styleId="0A470DFB9A1448EF9683327F042370FB2">
    <w:name w:val="0A470DFB9A1448EF9683327F042370FB2"/>
    <w:rsid w:val="00353660"/>
    <w:rPr>
      <w:rFonts w:eastAsiaTheme="minorHAnsi"/>
    </w:rPr>
  </w:style>
  <w:style w:type="paragraph" w:customStyle="1" w:styleId="0DAF41F854874068AD156547CA8480902">
    <w:name w:val="0DAF41F854874068AD156547CA8480902"/>
    <w:rsid w:val="00353660"/>
    <w:rPr>
      <w:rFonts w:eastAsiaTheme="minorHAnsi"/>
    </w:rPr>
  </w:style>
  <w:style w:type="paragraph" w:customStyle="1" w:styleId="069FE1AB45DC459598B1A53B378DE8842">
    <w:name w:val="069FE1AB45DC459598B1A53B378DE8842"/>
    <w:rsid w:val="00353660"/>
    <w:rPr>
      <w:rFonts w:eastAsiaTheme="minorHAnsi"/>
    </w:rPr>
  </w:style>
  <w:style w:type="paragraph" w:customStyle="1" w:styleId="D28B526B6EDE4EA78E9202B69BB398FF2">
    <w:name w:val="D28B526B6EDE4EA78E9202B69BB398FF2"/>
    <w:rsid w:val="00353660"/>
    <w:rPr>
      <w:rFonts w:eastAsiaTheme="minorHAnsi"/>
    </w:rPr>
  </w:style>
  <w:style w:type="paragraph" w:customStyle="1" w:styleId="D0D79FE06B4E4399BCEB0B67FA836F292">
    <w:name w:val="D0D79FE06B4E4399BCEB0B67FA836F292"/>
    <w:rsid w:val="00353660"/>
    <w:rPr>
      <w:rFonts w:eastAsiaTheme="minorHAnsi"/>
    </w:rPr>
  </w:style>
  <w:style w:type="paragraph" w:customStyle="1" w:styleId="BD92128E5DBE482CA7F21E7E0AA0ECDD2">
    <w:name w:val="BD92128E5DBE482CA7F21E7E0AA0ECDD2"/>
    <w:rsid w:val="00353660"/>
    <w:rPr>
      <w:rFonts w:eastAsiaTheme="minorHAnsi"/>
    </w:rPr>
  </w:style>
  <w:style w:type="paragraph" w:customStyle="1" w:styleId="8ED91D4803C64C66BD43615F87F088962">
    <w:name w:val="8ED91D4803C64C66BD43615F87F088962"/>
    <w:rsid w:val="00353660"/>
    <w:rPr>
      <w:rFonts w:eastAsiaTheme="minorHAnsi"/>
    </w:rPr>
  </w:style>
  <w:style w:type="paragraph" w:customStyle="1" w:styleId="EA25592F55034CE7AAE862E966771B382">
    <w:name w:val="EA25592F55034CE7AAE862E966771B382"/>
    <w:rsid w:val="00353660"/>
    <w:rPr>
      <w:rFonts w:eastAsiaTheme="minorHAnsi"/>
    </w:rPr>
  </w:style>
  <w:style w:type="paragraph" w:customStyle="1" w:styleId="DA9D8C0A203C49BB8802B7E3E81C1F552">
    <w:name w:val="DA9D8C0A203C49BB8802B7E3E81C1F552"/>
    <w:rsid w:val="00353660"/>
    <w:rPr>
      <w:rFonts w:eastAsiaTheme="minorHAnsi"/>
    </w:rPr>
  </w:style>
  <w:style w:type="paragraph" w:customStyle="1" w:styleId="4DE4CA5B5AE642EEA061603C1B9056642">
    <w:name w:val="4DE4CA5B5AE642EEA061603C1B9056642"/>
    <w:rsid w:val="00353660"/>
    <w:rPr>
      <w:rFonts w:eastAsiaTheme="minorHAnsi"/>
    </w:rPr>
  </w:style>
  <w:style w:type="paragraph" w:customStyle="1" w:styleId="1C9EE86538344EC7BE7A584F0D33ED8E2">
    <w:name w:val="1C9EE86538344EC7BE7A584F0D33ED8E2"/>
    <w:rsid w:val="00353660"/>
    <w:rPr>
      <w:rFonts w:eastAsiaTheme="minorHAnsi"/>
    </w:rPr>
  </w:style>
  <w:style w:type="paragraph" w:customStyle="1" w:styleId="12CDE0A5CF54401A87CE401E304A76392">
    <w:name w:val="12CDE0A5CF54401A87CE401E304A76392"/>
    <w:rsid w:val="00353660"/>
    <w:rPr>
      <w:rFonts w:eastAsiaTheme="minorHAnsi"/>
    </w:rPr>
  </w:style>
  <w:style w:type="paragraph" w:customStyle="1" w:styleId="26037868E72448968FD6745C3921D4342">
    <w:name w:val="26037868E72448968FD6745C3921D4342"/>
    <w:rsid w:val="00353660"/>
    <w:rPr>
      <w:rFonts w:eastAsiaTheme="minorHAnsi"/>
    </w:rPr>
  </w:style>
  <w:style w:type="paragraph" w:customStyle="1" w:styleId="C8DFE20C2256489D8F1A46D9D1810B9D2">
    <w:name w:val="C8DFE20C2256489D8F1A46D9D1810B9D2"/>
    <w:rsid w:val="00353660"/>
    <w:rPr>
      <w:rFonts w:eastAsiaTheme="minorHAnsi"/>
    </w:rPr>
  </w:style>
  <w:style w:type="paragraph" w:customStyle="1" w:styleId="1BC59ECB3F024E8987788E47D210ED042">
    <w:name w:val="1BC59ECB3F024E8987788E47D210ED042"/>
    <w:rsid w:val="00353660"/>
    <w:rPr>
      <w:rFonts w:eastAsiaTheme="minorHAnsi"/>
    </w:rPr>
  </w:style>
  <w:style w:type="paragraph" w:customStyle="1" w:styleId="EA58984C43944AC581FB92047FE628992">
    <w:name w:val="EA58984C43944AC581FB92047FE628992"/>
    <w:rsid w:val="00353660"/>
    <w:rPr>
      <w:rFonts w:eastAsiaTheme="minorHAnsi"/>
    </w:rPr>
  </w:style>
  <w:style w:type="paragraph" w:customStyle="1" w:styleId="8C6BB060EFFA448B895DCC74411A08ED2">
    <w:name w:val="8C6BB060EFFA448B895DCC74411A08ED2"/>
    <w:rsid w:val="00353660"/>
    <w:rPr>
      <w:rFonts w:eastAsiaTheme="minorHAnsi"/>
    </w:rPr>
  </w:style>
  <w:style w:type="paragraph" w:customStyle="1" w:styleId="2A8F0253CFB6489F90CC228BD26B699F2">
    <w:name w:val="2A8F0253CFB6489F90CC228BD26B699F2"/>
    <w:rsid w:val="00353660"/>
    <w:rPr>
      <w:rFonts w:eastAsiaTheme="minorHAnsi"/>
    </w:rPr>
  </w:style>
  <w:style w:type="paragraph" w:customStyle="1" w:styleId="0E9D978D20E04B9CB83FE39B24C7CFE32">
    <w:name w:val="0E9D978D20E04B9CB83FE39B24C7CFE32"/>
    <w:rsid w:val="00353660"/>
    <w:rPr>
      <w:rFonts w:eastAsiaTheme="minorHAnsi"/>
    </w:rPr>
  </w:style>
  <w:style w:type="paragraph" w:customStyle="1" w:styleId="D1156CD8FD304D5AA4A701AAA7540CFB2">
    <w:name w:val="D1156CD8FD304D5AA4A701AAA7540CFB2"/>
    <w:rsid w:val="00353660"/>
    <w:rPr>
      <w:rFonts w:eastAsiaTheme="minorHAnsi"/>
    </w:rPr>
  </w:style>
  <w:style w:type="paragraph" w:customStyle="1" w:styleId="D4D32C1F5DFC4051AC824A2CE923F71C2">
    <w:name w:val="D4D32C1F5DFC4051AC824A2CE923F71C2"/>
    <w:rsid w:val="00353660"/>
    <w:rPr>
      <w:rFonts w:eastAsiaTheme="minorHAnsi"/>
    </w:rPr>
  </w:style>
  <w:style w:type="paragraph" w:customStyle="1" w:styleId="C1310837A56142C78EFDF604DFFD95B02">
    <w:name w:val="C1310837A56142C78EFDF604DFFD95B02"/>
    <w:rsid w:val="00353660"/>
    <w:rPr>
      <w:rFonts w:eastAsiaTheme="minorHAnsi"/>
    </w:rPr>
  </w:style>
  <w:style w:type="paragraph" w:customStyle="1" w:styleId="10C2E74957434ECB9D285FEB960498C62">
    <w:name w:val="10C2E74957434ECB9D285FEB960498C62"/>
    <w:rsid w:val="00353660"/>
    <w:rPr>
      <w:rFonts w:eastAsiaTheme="minorHAnsi"/>
    </w:rPr>
  </w:style>
  <w:style w:type="paragraph" w:customStyle="1" w:styleId="3ED85664E9484D338099C9329DC7223D2">
    <w:name w:val="3ED85664E9484D338099C9329DC7223D2"/>
    <w:rsid w:val="00353660"/>
    <w:rPr>
      <w:rFonts w:eastAsiaTheme="minorHAnsi"/>
    </w:rPr>
  </w:style>
  <w:style w:type="paragraph" w:customStyle="1" w:styleId="439F888B0E8B4A91AD29ABB5DDBA87AE2">
    <w:name w:val="439F888B0E8B4A91AD29ABB5DDBA87AE2"/>
    <w:rsid w:val="00353660"/>
    <w:pPr>
      <w:ind w:left="720"/>
      <w:contextualSpacing/>
    </w:pPr>
    <w:rPr>
      <w:rFonts w:eastAsiaTheme="minorHAnsi"/>
    </w:rPr>
  </w:style>
  <w:style w:type="paragraph" w:customStyle="1" w:styleId="4798180F0A0447AEA0682B0BC9A6AF612">
    <w:name w:val="4798180F0A0447AEA0682B0BC9A6AF612"/>
    <w:rsid w:val="00353660"/>
    <w:pPr>
      <w:ind w:left="720"/>
      <w:contextualSpacing/>
    </w:pPr>
    <w:rPr>
      <w:rFonts w:eastAsiaTheme="minorHAnsi"/>
    </w:rPr>
  </w:style>
  <w:style w:type="paragraph" w:customStyle="1" w:styleId="5F91BDD108754B62939A898C902C23FA2">
    <w:name w:val="5F91BDD108754B62939A898C902C23FA2"/>
    <w:rsid w:val="00353660"/>
    <w:pPr>
      <w:ind w:left="720"/>
      <w:contextualSpacing/>
    </w:pPr>
    <w:rPr>
      <w:rFonts w:eastAsiaTheme="minorHAnsi"/>
    </w:rPr>
  </w:style>
  <w:style w:type="paragraph" w:customStyle="1" w:styleId="37964BE3FB9C4FDC95D394BA19C487062">
    <w:name w:val="37964BE3FB9C4FDC95D394BA19C487062"/>
    <w:rsid w:val="00353660"/>
    <w:pPr>
      <w:ind w:left="720"/>
      <w:contextualSpacing/>
    </w:pPr>
    <w:rPr>
      <w:rFonts w:eastAsiaTheme="minorHAnsi"/>
    </w:rPr>
  </w:style>
  <w:style w:type="paragraph" w:customStyle="1" w:styleId="D212F708C3224428A1A7654793F529922">
    <w:name w:val="D212F708C3224428A1A7654793F529922"/>
    <w:rsid w:val="00353660"/>
    <w:pPr>
      <w:ind w:left="720"/>
      <w:contextualSpacing/>
    </w:pPr>
    <w:rPr>
      <w:rFonts w:eastAsiaTheme="minorHAnsi"/>
    </w:rPr>
  </w:style>
  <w:style w:type="paragraph" w:customStyle="1" w:styleId="8D67EFCAA055405DAB4BDB6A233BBD9C2">
    <w:name w:val="8D67EFCAA055405DAB4BDB6A233BBD9C2"/>
    <w:rsid w:val="00353660"/>
    <w:pPr>
      <w:ind w:left="720"/>
      <w:contextualSpacing/>
    </w:pPr>
    <w:rPr>
      <w:rFonts w:eastAsiaTheme="minorHAnsi"/>
    </w:rPr>
  </w:style>
  <w:style w:type="paragraph" w:customStyle="1" w:styleId="AD6819F55118477C93E68054E306BB09">
    <w:name w:val="AD6819F55118477C93E68054E306BB09"/>
    <w:rsid w:val="00353660"/>
    <w:pPr>
      <w:ind w:left="720"/>
      <w:contextualSpacing/>
    </w:pPr>
    <w:rPr>
      <w:rFonts w:eastAsiaTheme="minorHAnsi"/>
    </w:rPr>
  </w:style>
  <w:style w:type="paragraph" w:customStyle="1" w:styleId="EDC163FF490A41A98F92B9B891CFF7D62">
    <w:name w:val="EDC163FF490A41A98F92B9B891CFF7D62"/>
    <w:rsid w:val="00353660"/>
    <w:pPr>
      <w:ind w:left="720"/>
      <w:contextualSpacing/>
    </w:pPr>
    <w:rPr>
      <w:rFonts w:eastAsiaTheme="minorHAnsi"/>
    </w:rPr>
  </w:style>
  <w:style w:type="paragraph" w:customStyle="1" w:styleId="D603AB0D76B24DFD8A8E7ACA4EB6B125">
    <w:name w:val="D603AB0D76B24DFD8A8E7ACA4EB6B125"/>
    <w:rsid w:val="00191B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FFF4-4494-4DD1-BFBB-BD65822A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HP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tson</dc:creator>
  <cp:lastModifiedBy>Melissa Green</cp:lastModifiedBy>
  <cp:revision>4</cp:revision>
  <cp:lastPrinted>2019-02-20T21:46:00Z</cp:lastPrinted>
  <dcterms:created xsi:type="dcterms:W3CDTF">2019-02-26T22:03:00Z</dcterms:created>
  <dcterms:modified xsi:type="dcterms:W3CDTF">2019-03-03T19:37:00Z</dcterms:modified>
</cp:coreProperties>
</file>